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8CC8B" w14:textId="7ACB22A0" w:rsidR="00F006C9" w:rsidRPr="0065244E" w:rsidRDefault="000E0C4E" w:rsidP="000E0C4E">
      <w:pPr>
        <w:jc w:val="center"/>
      </w:pPr>
      <w:r w:rsidRPr="0065244E">
        <w:rPr>
          <w:rFonts w:hint="eastAsia"/>
        </w:rPr>
        <w:t xml:space="preserve">　　　　　　　　　　　　　　　　　　　　　　　　　　　　　</w:t>
      </w:r>
      <w:r w:rsidR="00644DEE" w:rsidRPr="0065244E">
        <w:rPr>
          <w:rFonts w:hint="eastAsia"/>
        </w:rPr>
        <w:t>R</w:t>
      </w:r>
      <w:r w:rsidR="00644DEE" w:rsidRPr="0065244E">
        <w:t xml:space="preserve">eceipt </w:t>
      </w:r>
      <w:r w:rsidR="0069449C" w:rsidRPr="0065244E">
        <w:t xml:space="preserve">No.      </w:t>
      </w:r>
      <w:r w:rsidRPr="0065244E">
        <w:rPr>
          <w:rFonts w:hint="eastAsia"/>
        </w:rPr>
        <w:t xml:space="preserve">　－</w:t>
      </w:r>
    </w:p>
    <w:p w14:paraId="7D2BC2D7" w14:textId="78F731FD" w:rsidR="0069449C" w:rsidRPr="0065244E" w:rsidRDefault="00BB419C" w:rsidP="0069449C">
      <w:pPr>
        <w:jc w:val="center"/>
        <w:rPr>
          <w:b/>
          <w:sz w:val="36"/>
          <w:szCs w:val="36"/>
        </w:rPr>
      </w:pPr>
      <w:r w:rsidRPr="0065244E">
        <w:rPr>
          <w:rFonts w:hint="eastAsia"/>
          <w:b/>
          <w:sz w:val="36"/>
          <w:szCs w:val="36"/>
        </w:rPr>
        <w:t>M</w:t>
      </w:r>
      <w:r w:rsidR="00172C78" w:rsidRPr="0065244E">
        <w:rPr>
          <w:b/>
          <w:sz w:val="36"/>
          <w:szCs w:val="36"/>
        </w:rPr>
        <w:t>aterial R</w:t>
      </w:r>
      <w:r w:rsidRPr="0065244E">
        <w:rPr>
          <w:b/>
          <w:sz w:val="36"/>
          <w:szCs w:val="36"/>
        </w:rPr>
        <w:t>equest</w:t>
      </w:r>
      <w:r w:rsidR="00172C78" w:rsidRPr="0065244E">
        <w:rPr>
          <w:b/>
          <w:sz w:val="36"/>
          <w:szCs w:val="36"/>
        </w:rPr>
        <w:t xml:space="preserve"> for Special Use</w:t>
      </w:r>
    </w:p>
    <w:p w14:paraId="02408B7C" w14:textId="6E2E5509" w:rsidR="0069449C" w:rsidRPr="0065244E" w:rsidRDefault="00CA641F" w:rsidP="00CA641F">
      <w:pPr>
        <w:wordWrap w:val="0"/>
        <w:jc w:val="right"/>
        <w:rPr>
          <w:rFonts w:ascii="Times New Roman" w:eastAsiaTheme="majorEastAsia" w:hAnsi="Times New Roman"/>
        </w:rPr>
      </w:pPr>
      <w:r w:rsidRPr="0065244E">
        <w:rPr>
          <w:rFonts w:ascii="Times New Roman" w:eastAsiaTheme="majorEastAsia" w:hAnsi="Times New Roman"/>
        </w:rPr>
        <w:t>Date applied</w:t>
      </w:r>
      <w:r w:rsidRPr="0065244E">
        <w:rPr>
          <w:rFonts w:ascii="Times New Roman" w:eastAsiaTheme="majorEastAsia" w:hAnsi="Times New Roman" w:hint="eastAsia"/>
        </w:rPr>
        <w:t xml:space="preserve">　</w:t>
      </w:r>
      <w:r w:rsidRPr="0065244E">
        <w:rPr>
          <w:rFonts w:ascii="Times New Roman" w:hAnsi="Times New Roman"/>
          <w:sz w:val="24"/>
        </w:rPr>
        <w:t xml:space="preserve"> 20</w:t>
      </w:r>
      <w:r w:rsidRPr="0065244E">
        <w:rPr>
          <w:rFonts w:ascii="Times New Roman" w:hAnsi="Times New Roman" w:hint="eastAsia"/>
          <w:sz w:val="24"/>
          <w:u w:val="single"/>
        </w:rPr>
        <w:t xml:space="preserve">　</w:t>
      </w:r>
      <w:r w:rsidRPr="0065244E">
        <w:rPr>
          <w:rFonts w:ascii="Times New Roman" w:hAnsi="Times New Roman" w:hint="eastAsia"/>
          <w:sz w:val="24"/>
          <w:u w:val="single"/>
        </w:rPr>
        <w:t xml:space="preserve"> </w:t>
      </w:r>
      <w:r w:rsidRPr="0065244E">
        <w:rPr>
          <w:rFonts w:ascii="Times New Roman" w:hAnsi="Times New Roman"/>
          <w:sz w:val="24"/>
        </w:rPr>
        <w:t>/</w:t>
      </w:r>
      <w:r w:rsidRPr="0065244E">
        <w:rPr>
          <w:rFonts w:ascii="Times New Roman" w:hAnsi="Times New Roman" w:hint="eastAsia"/>
          <w:sz w:val="24"/>
          <w:u w:val="single"/>
        </w:rPr>
        <w:t xml:space="preserve">　</w:t>
      </w:r>
      <w:r w:rsidRPr="0065244E">
        <w:rPr>
          <w:rFonts w:ascii="Times New Roman" w:hAnsi="Times New Roman" w:hint="eastAsia"/>
          <w:sz w:val="24"/>
          <w:u w:val="single"/>
        </w:rPr>
        <w:t xml:space="preserve"> </w:t>
      </w:r>
      <w:r w:rsidRPr="0065244E">
        <w:rPr>
          <w:rFonts w:ascii="Times New Roman" w:hAnsi="Times New Roman"/>
          <w:sz w:val="24"/>
        </w:rPr>
        <w:t>/</w:t>
      </w:r>
      <w:r w:rsidRPr="0065244E">
        <w:rPr>
          <w:rFonts w:ascii="Times New Roman" w:hAnsi="Times New Roman" w:hint="eastAsia"/>
          <w:sz w:val="24"/>
          <w:u w:val="single"/>
        </w:rPr>
        <w:t xml:space="preserve">　</w:t>
      </w:r>
    </w:p>
    <w:p w14:paraId="0133CAC0" w14:textId="7D743080" w:rsidR="0069449C" w:rsidRPr="0065244E" w:rsidRDefault="00CA641F" w:rsidP="0069449C">
      <w:pPr>
        <w:jc w:val="left"/>
        <w:rPr>
          <w:szCs w:val="21"/>
          <w:shd w:val="pct15" w:color="auto" w:fill="FFFFFF"/>
          <w:lang w:eastAsia="zh-CN"/>
        </w:rPr>
      </w:pPr>
      <w:r w:rsidRPr="0065244E">
        <w:rPr>
          <w:rFonts w:ascii="Times New Roman" w:hAnsi="Times New Roman"/>
          <w:sz w:val="22"/>
        </w:rPr>
        <w:t>To: Head Librarian, Meiji Gakuin University Library</w:t>
      </w:r>
    </w:p>
    <w:p w14:paraId="4B6746EA" w14:textId="77777777" w:rsidR="00B33FA8" w:rsidRPr="0065244E" w:rsidRDefault="00B33FA8" w:rsidP="00B33FA8">
      <w:pPr>
        <w:spacing w:line="120" w:lineRule="exact"/>
        <w:jc w:val="left"/>
        <w:rPr>
          <w:b/>
          <w:sz w:val="18"/>
          <w:szCs w:val="18"/>
        </w:rPr>
      </w:pPr>
    </w:p>
    <w:p w14:paraId="02980362" w14:textId="2C802D39" w:rsidR="0069449C" w:rsidRPr="0065244E" w:rsidRDefault="00BB419C" w:rsidP="0066581C">
      <w:pPr>
        <w:spacing w:line="460" w:lineRule="exact"/>
        <w:ind w:firstLineChars="2835" w:firstLine="5953"/>
        <w:jc w:val="left"/>
        <w:rPr>
          <w:sz w:val="28"/>
          <w:szCs w:val="28"/>
        </w:rPr>
      </w:pPr>
      <w:r w:rsidRPr="0065244E">
        <w:rPr>
          <w:rFonts w:hint="eastAsia"/>
          <w:szCs w:val="21"/>
        </w:rPr>
        <w:t>A</w:t>
      </w:r>
      <w:r w:rsidRPr="0065244E">
        <w:rPr>
          <w:szCs w:val="21"/>
        </w:rPr>
        <w:t xml:space="preserve">ffiliated institute </w:t>
      </w:r>
    </w:p>
    <w:p w14:paraId="1CC688C4" w14:textId="560E7E08" w:rsidR="0069449C" w:rsidRPr="0065244E" w:rsidRDefault="00CA641F" w:rsidP="0066581C">
      <w:pPr>
        <w:spacing w:line="460" w:lineRule="exact"/>
        <w:ind w:firstLineChars="2835" w:firstLine="5953"/>
        <w:jc w:val="left"/>
        <w:rPr>
          <w:sz w:val="28"/>
          <w:szCs w:val="28"/>
        </w:rPr>
      </w:pPr>
      <w:r w:rsidRPr="0065244E">
        <w:rPr>
          <w:rFonts w:ascii="Times New Roman" w:eastAsiaTheme="majorEastAsia" w:hAnsi="Times New Roman" w:hint="eastAsia"/>
        </w:rPr>
        <w:t>Name</w:t>
      </w:r>
      <w:r w:rsidR="000E0C4E" w:rsidRPr="0065244E">
        <w:rPr>
          <w:rFonts w:hint="eastAsia"/>
          <w:szCs w:val="21"/>
        </w:rPr>
        <w:t xml:space="preserve">　　　</w:t>
      </w:r>
      <w:r w:rsidR="0021185A" w:rsidRPr="0065244E">
        <w:rPr>
          <w:rFonts w:hint="eastAsia"/>
          <w:szCs w:val="21"/>
        </w:rPr>
        <w:t xml:space="preserve">                        </w:t>
      </w:r>
    </w:p>
    <w:p w14:paraId="07798999" w14:textId="588FA857" w:rsidR="0069449C" w:rsidRPr="0065244E" w:rsidRDefault="00BB419C" w:rsidP="0066581C">
      <w:pPr>
        <w:spacing w:line="460" w:lineRule="exact"/>
        <w:ind w:firstLineChars="2835" w:firstLine="5953"/>
        <w:jc w:val="left"/>
        <w:rPr>
          <w:sz w:val="28"/>
          <w:szCs w:val="28"/>
        </w:rPr>
      </w:pPr>
      <w:r w:rsidRPr="0065244E">
        <w:rPr>
          <w:rFonts w:hint="eastAsia"/>
          <w:szCs w:val="21"/>
        </w:rPr>
        <w:t>S</w:t>
      </w:r>
      <w:r w:rsidRPr="0065244E">
        <w:rPr>
          <w:szCs w:val="21"/>
        </w:rPr>
        <w:t>tatus / enrollment</w:t>
      </w:r>
    </w:p>
    <w:p w14:paraId="5CA05426" w14:textId="50FA34D0" w:rsidR="0069449C" w:rsidRPr="0065244E" w:rsidRDefault="00CA641F" w:rsidP="0066581C">
      <w:pPr>
        <w:spacing w:line="460" w:lineRule="exact"/>
        <w:ind w:firstLineChars="2835" w:firstLine="5953"/>
        <w:jc w:val="left"/>
        <w:rPr>
          <w:sz w:val="28"/>
          <w:szCs w:val="28"/>
        </w:rPr>
      </w:pPr>
      <w:r w:rsidRPr="0065244E">
        <w:rPr>
          <w:rFonts w:ascii="Times New Roman" w:eastAsiaTheme="majorEastAsia" w:hAnsi="Times New Roman" w:hint="eastAsia"/>
        </w:rPr>
        <w:t>Address</w:t>
      </w:r>
      <w:r w:rsidR="000E0C4E" w:rsidRPr="0065244E">
        <w:rPr>
          <w:rFonts w:hint="eastAsia"/>
          <w:szCs w:val="21"/>
        </w:rPr>
        <w:t xml:space="preserve">　　　</w:t>
      </w:r>
    </w:p>
    <w:p w14:paraId="0DC91E09" w14:textId="148DF67C" w:rsidR="0069449C" w:rsidRPr="0065244E" w:rsidRDefault="00CA641F" w:rsidP="0066581C">
      <w:pPr>
        <w:spacing w:line="460" w:lineRule="exact"/>
        <w:ind w:firstLineChars="2835" w:firstLine="5953"/>
        <w:jc w:val="left"/>
        <w:rPr>
          <w:sz w:val="28"/>
          <w:szCs w:val="28"/>
        </w:rPr>
      </w:pPr>
      <w:r w:rsidRPr="0065244E">
        <w:rPr>
          <w:rFonts w:ascii="Times New Roman" w:eastAsiaTheme="majorEastAsia" w:hAnsi="Times New Roman" w:hint="eastAsia"/>
        </w:rPr>
        <w:t>Tel</w:t>
      </w:r>
      <w:r w:rsidR="000E0C4E" w:rsidRPr="0065244E">
        <w:rPr>
          <w:rFonts w:hint="eastAsia"/>
          <w:szCs w:val="21"/>
        </w:rPr>
        <w:t xml:space="preserve">　</w:t>
      </w:r>
    </w:p>
    <w:p w14:paraId="7791E5C8" w14:textId="77777777" w:rsidR="0069449C" w:rsidRPr="0065244E" w:rsidRDefault="0069449C" w:rsidP="0066581C">
      <w:pPr>
        <w:spacing w:line="460" w:lineRule="exact"/>
        <w:ind w:firstLineChars="2835" w:firstLine="5953"/>
        <w:jc w:val="left"/>
        <w:rPr>
          <w:sz w:val="28"/>
          <w:szCs w:val="28"/>
        </w:rPr>
      </w:pPr>
      <w:r w:rsidRPr="0065244E">
        <w:rPr>
          <w:rFonts w:hint="eastAsia"/>
          <w:szCs w:val="21"/>
        </w:rPr>
        <w:t>E-mail.</w:t>
      </w:r>
      <w:r w:rsidR="000E0C4E" w:rsidRPr="0065244E">
        <w:rPr>
          <w:rFonts w:hint="eastAsia"/>
          <w:szCs w:val="21"/>
        </w:rPr>
        <w:t xml:space="preserve"> 　</w:t>
      </w:r>
    </w:p>
    <w:p w14:paraId="3329116F" w14:textId="77777777" w:rsidR="0069449C" w:rsidRPr="0065244E" w:rsidRDefault="0069449C" w:rsidP="0069449C">
      <w:pPr>
        <w:jc w:val="left"/>
        <w:rPr>
          <w:szCs w:val="21"/>
          <w:shd w:val="pct15" w:color="auto" w:fill="FFFFFF"/>
        </w:rPr>
      </w:pPr>
    </w:p>
    <w:p w14:paraId="7E89DE1F" w14:textId="0DB94FC6" w:rsidR="0069449C" w:rsidRPr="0065244E" w:rsidRDefault="00BB419C" w:rsidP="000E0C4E">
      <w:pPr>
        <w:ind w:firstLineChars="135" w:firstLine="283"/>
        <w:jc w:val="left"/>
        <w:rPr>
          <w:szCs w:val="21"/>
        </w:rPr>
      </w:pPr>
      <w:r w:rsidRPr="0065244E">
        <w:rPr>
          <w:rFonts w:hint="eastAsia"/>
          <w:szCs w:val="21"/>
        </w:rPr>
        <w:t>I</w:t>
      </w:r>
      <w:r w:rsidRPr="0065244E">
        <w:rPr>
          <w:szCs w:val="21"/>
        </w:rPr>
        <w:t xml:space="preserve"> would like to perform the following with materials from Meiji Gakuin University Library:</w:t>
      </w:r>
    </w:p>
    <w:p w14:paraId="2A69113F" w14:textId="48D726FC" w:rsidR="00EA4B2D" w:rsidRPr="0065244E" w:rsidRDefault="00EA4B2D" w:rsidP="00EA4B2D">
      <w:pPr>
        <w:jc w:val="left"/>
        <w:rPr>
          <w:rFonts w:ascii="游ゴシック" w:eastAsia="游ゴシック" w:hAnsi="游ゴシック"/>
          <w:b/>
          <w:szCs w:val="21"/>
        </w:rPr>
      </w:pPr>
      <w:r w:rsidRPr="0065244E">
        <w:rPr>
          <w:rFonts w:hint="eastAsia"/>
          <w:szCs w:val="21"/>
        </w:rPr>
        <w:t xml:space="preserve">　</w:t>
      </w:r>
      <w:r w:rsidRPr="0065244E">
        <w:rPr>
          <w:rFonts w:ascii="游ゴシック" w:eastAsia="游ゴシック" w:hAnsi="游ゴシック" w:hint="eastAsia"/>
          <w:b/>
          <w:szCs w:val="21"/>
        </w:rPr>
        <w:t>□V</w:t>
      </w:r>
      <w:r w:rsidRPr="0065244E">
        <w:rPr>
          <w:rFonts w:ascii="游ゴシック" w:eastAsia="游ゴシック" w:hAnsi="游ゴシック"/>
          <w:b/>
          <w:szCs w:val="21"/>
        </w:rPr>
        <w:t>iew</w:t>
      </w:r>
      <w:r w:rsidRPr="0065244E">
        <w:rPr>
          <w:rFonts w:ascii="游ゴシック" w:eastAsia="游ゴシック" w:hAnsi="游ゴシック" w:hint="eastAsia"/>
          <w:b/>
          <w:szCs w:val="21"/>
        </w:rPr>
        <w:t xml:space="preserve">     □C</w:t>
      </w:r>
      <w:r w:rsidRPr="0065244E">
        <w:rPr>
          <w:rFonts w:ascii="游ゴシック" w:eastAsia="游ゴシック" w:hAnsi="游ゴシック"/>
          <w:b/>
          <w:szCs w:val="21"/>
        </w:rPr>
        <w:t>opy (Excluding valuable materials)</w:t>
      </w:r>
      <w:r w:rsidRPr="0065244E">
        <w:rPr>
          <w:rFonts w:ascii="游ゴシック" w:eastAsia="游ゴシック" w:hAnsi="游ゴシック" w:hint="eastAsia"/>
          <w:b/>
          <w:szCs w:val="21"/>
        </w:rPr>
        <w:t xml:space="preserve">     □O</w:t>
      </w:r>
      <w:r w:rsidRPr="0065244E">
        <w:rPr>
          <w:rFonts w:ascii="游ゴシック" w:eastAsia="游ゴシック" w:hAnsi="游ゴシック"/>
          <w:b/>
          <w:szCs w:val="21"/>
        </w:rPr>
        <w:t>btain data</w:t>
      </w:r>
    </w:p>
    <w:p w14:paraId="0635CD33" w14:textId="41EBD88F" w:rsidR="00EA4B2D" w:rsidRPr="0065244E" w:rsidRDefault="00EA4B2D" w:rsidP="00EA4B2D">
      <w:pPr>
        <w:ind w:firstLineChars="100" w:firstLine="210"/>
        <w:jc w:val="left"/>
        <w:rPr>
          <w:rFonts w:ascii="游ゴシック" w:eastAsia="游ゴシック" w:hAnsi="游ゴシック"/>
          <w:b/>
          <w:szCs w:val="21"/>
        </w:rPr>
      </w:pPr>
      <w:r w:rsidRPr="0065244E">
        <w:rPr>
          <w:rFonts w:ascii="游ゴシック" w:eastAsia="游ゴシック" w:hAnsi="游ゴシック" w:hint="eastAsia"/>
          <w:b/>
          <w:szCs w:val="21"/>
        </w:rPr>
        <w:t>□P</w:t>
      </w:r>
      <w:r w:rsidRPr="0065244E">
        <w:rPr>
          <w:rFonts w:ascii="游ゴシック" w:eastAsia="游ゴシック" w:hAnsi="游ゴシック"/>
          <w:b/>
          <w:szCs w:val="21"/>
        </w:rPr>
        <w:t>hotograph</w:t>
      </w:r>
      <w:r w:rsidRPr="0065244E">
        <w:rPr>
          <w:rFonts w:ascii="游ゴシック" w:eastAsia="游ゴシック" w:hAnsi="游ゴシック" w:hint="eastAsia"/>
          <w:b/>
          <w:szCs w:val="21"/>
        </w:rPr>
        <w:t xml:space="preserve">　　　□B</w:t>
      </w:r>
      <w:r w:rsidRPr="0065244E">
        <w:rPr>
          <w:rFonts w:ascii="游ゴシック" w:eastAsia="游ゴシック" w:hAnsi="游ゴシック"/>
          <w:b/>
          <w:szCs w:val="21"/>
        </w:rPr>
        <w:t xml:space="preserve">roadcast      </w:t>
      </w:r>
      <w:r w:rsidRPr="0065244E">
        <w:rPr>
          <w:rFonts w:ascii="游ゴシック" w:eastAsia="游ゴシック" w:hAnsi="游ゴシック" w:hint="eastAsia"/>
          <w:b/>
          <w:szCs w:val="21"/>
        </w:rPr>
        <w:t>□P</w:t>
      </w:r>
      <w:r w:rsidRPr="0065244E">
        <w:rPr>
          <w:rFonts w:ascii="游ゴシック" w:eastAsia="游ゴシック" w:hAnsi="游ゴシック"/>
          <w:b/>
          <w:szCs w:val="21"/>
        </w:rPr>
        <w:t>ublish</w:t>
      </w:r>
      <w:r w:rsidRPr="0065244E">
        <w:rPr>
          <w:rFonts w:ascii="游ゴシック" w:eastAsia="游ゴシック" w:hAnsi="游ゴシック" w:hint="eastAsia"/>
          <w:b/>
          <w:szCs w:val="21"/>
        </w:rPr>
        <w:t xml:space="preserve"> 　  </w:t>
      </w:r>
      <w:r w:rsidRPr="0065244E">
        <w:rPr>
          <w:szCs w:val="21"/>
        </w:rPr>
        <w:t xml:space="preserve"> </w:t>
      </w:r>
      <w:r w:rsidRPr="0065244E">
        <w:rPr>
          <w:rFonts w:ascii="游ゴシック" w:eastAsia="游ゴシック" w:hAnsi="游ゴシック" w:hint="eastAsia"/>
          <w:b/>
          <w:szCs w:val="21"/>
        </w:rPr>
        <w:t>□Exhibition</w:t>
      </w:r>
    </w:p>
    <w:p w14:paraId="2A4E70C5" w14:textId="77777777" w:rsidR="004E0C2E" w:rsidRPr="0065244E" w:rsidRDefault="004E0C2E" w:rsidP="004E0C2E">
      <w:pPr>
        <w:spacing w:line="120" w:lineRule="exact"/>
        <w:jc w:val="left"/>
        <w:rPr>
          <w:b/>
          <w:sz w:val="18"/>
          <w:szCs w:val="18"/>
        </w:rPr>
      </w:pPr>
    </w:p>
    <w:p w14:paraId="1927C96B" w14:textId="68F21E71" w:rsidR="0069449C" w:rsidRPr="0065244E" w:rsidRDefault="00E47126" w:rsidP="00271BC2">
      <w:pPr>
        <w:spacing w:line="280" w:lineRule="exact"/>
        <w:ind w:firstLineChars="135" w:firstLine="283"/>
        <w:jc w:val="left"/>
        <w:rPr>
          <w:szCs w:val="21"/>
        </w:rPr>
      </w:pPr>
      <w:r w:rsidRPr="0065244E">
        <w:rPr>
          <w:szCs w:val="21"/>
        </w:rPr>
        <w:t xml:space="preserve">When using the materials, </w:t>
      </w:r>
      <w:r w:rsidR="002C5BAB" w:rsidRPr="0065244E">
        <w:rPr>
          <w:rFonts w:hint="eastAsia"/>
          <w:szCs w:val="21"/>
        </w:rPr>
        <w:t>I</w:t>
      </w:r>
      <w:r w:rsidRPr="0065244E">
        <w:rPr>
          <w:szCs w:val="21"/>
        </w:rPr>
        <w:t xml:space="preserve"> follow the conditions listed in this request form. </w:t>
      </w:r>
    </w:p>
    <w:p w14:paraId="52A65BE1" w14:textId="1D053F81" w:rsidR="0069449C" w:rsidRPr="0065244E" w:rsidRDefault="001C50A5" w:rsidP="008863C6">
      <w:pPr>
        <w:spacing w:line="300" w:lineRule="exact"/>
        <w:jc w:val="left"/>
        <w:rPr>
          <w:b/>
          <w:sz w:val="18"/>
          <w:szCs w:val="18"/>
        </w:rPr>
      </w:pPr>
      <w:r w:rsidRPr="0065244E">
        <w:rPr>
          <w:rFonts w:hint="eastAsia"/>
          <w:b/>
          <w:sz w:val="18"/>
          <w:szCs w:val="18"/>
        </w:rPr>
        <w:t>C</w:t>
      </w:r>
      <w:r w:rsidRPr="0065244E">
        <w:rPr>
          <w:b/>
          <w:sz w:val="18"/>
          <w:szCs w:val="18"/>
        </w:rPr>
        <w:t>onditions</w:t>
      </w:r>
    </w:p>
    <w:p w14:paraId="3D882118" w14:textId="20043B4F" w:rsidR="001C50A5" w:rsidRPr="0065244E" w:rsidRDefault="001C50A5" w:rsidP="008863C6">
      <w:pPr>
        <w:spacing w:line="300" w:lineRule="exact"/>
        <w:ind w:firstLineChars="135" w:firstLine="283"/>
        <w:jc w:val="left"/>
        <w:rPr>
          <w:szCs w:val="21"/>
        </w:rPr>
      </w:pPr>
      <w:r w:rsidRPr="0065244E">
        <w:rPr>
          <w:szCs w:val="21"/>
        </w:rPr>
        <w:t>Agreeme</w:t>
      </w:r>
      <w:r w:rsidR="00BA3043" w:rsidRPr="0065244E">
        <w:rPr>
          <w:szCs w:val="21"/>
        </w:rPr>
        <w:t xml:space="preserve">nt with the following items is </w:t>
      </w:r>
      <w:r w:rsidR="00BA3043" w:rsidRPr="0065244E">
        <w:rPr>
          <w:rFonts w:hint="eastAsia"/>
          <w:szCs w:val="21"/>
        </w:rPr>
        <w:t>mandatory</w:t>
      </w:r>
      <w:r w:rsidRPr="0065244E">
        <w:rPr>
          <w:szCs w:val="21"/>
        </w:rPr>
        <w:t xml:space="preserve"> to use the materials.</w:t>
      </w:r>
    </w:p>
    <w:p w14:paraId="3D6E7EB3" w14:textId="7A24B8DB" w:rsidR="0069449C" w:rsidRPr="0065244E" w:rsidRDefault="001C50A5" w:rsidP="008863C6">
      <w:pPr>
        <w:spacing w:line="300" w:lineRule="exact"/>
        <w:ind w:firstLineChars="135" w:firstLine="283"/>
        <w:jc w:val="left"/>
        <w:rPr>
          <w:szCs w:val="21"/>
        </w:rPr>
      </w:pPr>
      <w:r w:rsidRPr="0065244E">
        <w:rPr>
          <w:szCs w:val="21"/>
        </w:rPr>
        <w:t xml:space="preserve">In addition, Meiji Gakuin University Library may make other requests. </w:t>
      </w:r>
    </w:p>
    <w:p w14:paraId="52FF6CB9" w14:textId="6FB5343A" w:rsidR="0069449C" w:rsidRPr="0065244E" w:rsidRDefault="0069449C" w:rsidP="008863C6">
      <w:pPr>
        <w:spacing w:line="300" w:lineRule="exact"/>
        <w:ind w:firstLineChars="270" w:firstLine="567"/>
        <w:jc w:val="left"/>
        <w:rPr>
          <w:szCs w:val="21"/>
        </w:rPr>
      </w:pPr>
      <w:r w:rsidRPr="0065244E">
        <w:rPr>
          <w:rFonts w:hint="eastAsia"/>
          <w:szCs w:val="21"/>
        </w:rPr>
        <w:t>・</w:t>
      </w:r>
      <w:r w:rsidR="001C50A5" w:rsidRPr="0065244E">
        <w:rPr>
          <w:rFonts w:hint="eastAsia"/>
          <w:szCs w:val="21"/>
        </w:rPr>
        <w:t>P</w:t>
      </w:r>
      <w:r w:rsidR="001C50A5" w:rsidRPr="0065244E">
        <w:rPr>
          <w:szCs w:val="21"/>
        </w:rPr>
        <w:t>ermission is granted only for use</w:t>
      </w:r>
      <w:r w:rsidR="00006BDB" w:rsidRPr="0065244E">
        <w:rPr>
          <w:szCs w:val="21"/>
        </w:rPr>
        <w:t>s that contribute to</w:t>
      </w:r>
      <w:r w:rsidR="001C50A5" w:rsidRPr="0065244E">
        <w:rPr>
          <w:szCs w:val="21"/>
        </w:rPr>
        <w:t xml:space="preserve"> academic research, education</w:t>
      </w:r>
      <w:r w:rsidR="00006BDB" w:rsidRPr="0065244E">
        <w:rPr>
          <w:szCs w:val="21"/>
        </w:rPr>
        <w:t>, and culture</w:t>
      </w:r>
      <w:r w:rsidR="00600CED" w:rsidRPr="0065244E">
        <w:rPr>
          <w:szCs w:val="21"/>
        </w:rPr>
        <w:t>.</w:t>
      </w:r>
    </w:p>
    <w:p w14:paraId="7470511D" w14:textId="15A18BAF" w:rsidR="00805D89" w:rsidRPr="0065244E" w:rsidRDefault="00805D89" w:rsidP="008863C6">
      <w:pPr>
        <w:spacing w:line="300" w:lineRule="exact"/>
        <w:ind w:firstLineChars="270" w:firstLine="567"/>
        <w:jc w:val="left"/>
        <w:rPr>
          <w:szCs w:val="21"/>
        </w:rPr>
      </w:pPr>
      <w:r w:rsidRPr="0065244E">
        <w:rPr>
          <w:szCs w:val="21"/>
        </w:rPr>
        <w:t>・</w:t>
      </w:r>
      <w:r w:rsidRPr="0065244E">
        <w:rPr>
          <w:rFonts w:hint="eastAsia"/>
          <w:szCs w:val="21"/>
        </w:rPr>
        <w:t>D</w:t>
      </w:r>
      <w:r w:rsidRPr="0065244E">
        <w:rPr>
          <w:szCs w:val="21"/>
        </w:rPr>
        <w:t>o not use materials for anything except what is on the request form</w:t>
      </w:r>
      <w:r w:rsidR="00600CED" w:rsidRPr="0065244E">
        <w:rPr>
          <w:szCs w:val="21"/>
        </w:rPr>
        <w:t>.</w:t>
      </w:r>
    </w:p>
    <w:p w14:paraId="0D703950" w14:textId="17C4260E" w:rsidR="0069449C" w:rsidRPr="0065244E" w:rsidRDefault="0069449C" w:rsidP="008863C6">
      <w:pPr>
        <w:spacing w:line="300" w:lineRule="exact"/>
        <w:ind w:firstLineChars="270" w:firstLine="567"/>
        <w:jc w:val="left"/>
        <w:rPr>
          <w:szCs w:val="21"/>
        </w:rPr>
      </w:pPr>
      <w:r w:rsidRPr="0065244E">
        <w:rPr>
          <w:rFonts w:hint="eastAsia"/>
          <w:szCs w:val="21"/>
        </w:rPr>
        <w:t>・</w:t>
      </w:r>
      <w:r w:rsidR="00006BDB" w:rsidRPr="0065244E">
        <w:rPr>
          <w:rFonts w:hint="eastAsia"/>
          <w:szCs w:val="21"/>
        </w:rPr>
        <w:t>A</w:t>
      </w:r>
      <w:r w:rsidR="00006BDB" w:rsidRPr="0065244E">
        <w:rPr>
          <w:szCs w:val="21"/>
        </w:rPr>
        <w:t>lte</w:t>
      </w:r>
      <w:r w:rsidR="00600CED" w:rsidRPr="0065244E">
        <w:rPr>
          <w:szCs w:val="21"/>
        </w:rPr>
        <w:t>ring materials is not permitted.</w:t>
      </w:r>
    </w:p>
    <w:p w14:paraId="25536BAF" w14:textId="5AF4B78F" w:rsidR="0069449C" w:rsidRPr="0065244E" w:rsidRDefault="0069449C" w:rsidP="008863C6">
      <w:pPr>
        <w:spacing w:line="300" w:lineRule="exact"/>
        <w:ind w:firstLineChars="270" w:firstLine="567"/>
        <w:jc w:val="left"/>
        <w:rPr>
          <w:szCs w:val="21"/>
        </w:rPr>
      </w:pPr>
      <w:r w:rsidRPr="0065244E">
        <w:rPr>
          <w:rFonts w:hint="eastAsia"/>
          <w:szCs w:val="21"/>
        </w:rPr>
        <w:t>・</w:t>
      </w:r>
      <w:r w:rsidR="00006BDB" w:rsidRPr="0065244E">
        <w:rPr>
          <w:rFonts w:hint="eastAsia"/>
          <w:szCs w:val="21"/>
        </w:rPr>
        <w:t>A</w:t>
      </w:r>
      <w:r w:rsidR="00006BDB" w:rsidRPr="0065244E">
        <w:rPr>
          <w:szCs w:val="21"/>
        </w:rPr>
        <w:t xml:space="preserve">ny costs incurred such as during publication or broadcasting will be borne by the </w:t>
      </w:r>
      <w:r w:rsidR="00E47126" w:rsidRPr="0065244E">
        <w:rPr>
          <w:szCs w:val="21"/>
        </w:rPr>
        <w:t>requestor</w:t>
      </w:r>
      <w:r w:rsidR="00600CED" w:rsidRPr="0065244E">
        <w:rPr>
          <w:szCs w:val="21"/>
        </w:rPr>
        <w:t>.</w:t>
      </w:r>
    </w:p>
    <w:p w14:paraId="5AE973B3" w14:textId="77777777" w:rsidR="00A72BF4" w:rsidRPr="0065244E" w:rsidRDefault="0069449C" w:rsidP="008863C6">
      <w:pPr>
        <w:spacing w:line="300" w:lineRule="exact"/>
        <w:ind w:left="567"/>
        <w:jc w:val="left"/>
        <w:rPr>
          <w:szCs w:val="21"/>
        </w:rPr>
      </w:pPr>
      <w:r w:rsidRPr="0065244E">
        <w:rPr>
          <w:rFonts w:hint="eastAsia"/>
          <w:szCs w:val="21"/>
        </w:rPr>
        <w:t>・</w:t>
      </w:r>
      <w:r w:rsidR="00E47126" w:rsidRPr="0065244E">
        <w:rPr>
          <w:szCs w:val="21"/>
        </w:rPr>
        <w:t>P</w:t>
      </w:r>
      <w:r w:rsidR="008210B1" w:rsidRPr="0065244E">
        <w:rPr>
          <w:szCs w:val="21"/>
        </w:rPr>
        <w:t xml:space="preserve">ermission granted by this request cannot be transferred to a third party without the university’s </w:t>
      </w:r>
    </w:p>
    <w:p w14:paraId="0C56E634" w14:textId="7C0F7582" w:rsidR="0069449C" w:rsidRPr="0065244E" w:rsidRDefault="00383817" w:rsidP="008863C6">
      <w:pPr>
        <w:spacing w:line="300" w:lineRule="exact"/>
        <w:ind w:left="567" w:firstLineChars="100" w:firstLine="210"/>
        <w:jc w:val="left"/>
        <w:rPr>
          <w:szCs w:val="21"/>
        </w:rPr>
      </w:pPr>
      <w:r w:rsidRPr="0065244E">
        <w:rPr>
          <w:szCs w:val="21"/>
        </w:rPr>
        <w:t>c</w:t>
      </w:r>
      <w:r w:rsidR="00E47126" w:rsidRPr="0065244E">
        <w:rPr>
          <w:szCs w:val="21"/>
        </w:rPr>
        <w:t>onsent</w:t>
      </w:r>
      <w:r w:rsidR="00600CED" w:rsidRPr="0065244E">
        <w:rPr>
          <w:szCs w:val="21"/>
        </w:rPr>
        <w:t>.</w:t>
      </w:r>
    </w:p>
    <w:p w14:paraId="7CCA1342" w14:textId="6B5C020F" w:rsidR="0069449C" w:rsidRPr="0065244E" w:rsidRDefault="0069449C" w:rsidP="008863C6">
      <w:pPr>
        <w:spacing w:line="300" w:lineRule="exact"/>
        <w:ind w:firstLineChars="270" w:firstLine="567"/>
        <w:jc w:val="left"/>
        <w:rPr>
          <w:szCs w:val="21"/>
        </w:rPr>
      </w:pPr>
      <w:r w:rsidRPr="0065244E">
        <w:rPr>
          <w:rFonts w:hint="eastAsia"/>
          <w:szCs w:val="21"/>
        </w:rPr>
        <w:t>・</w:t>
      </w:r>
      <w:r w:rsidR="008210B1" w:rsidRPr="0065244E">
        <w:rPr>
          <w:rFonts w:hint="eastAsia"/>
          <w:szCs w:val="21"/>
        </w:rPr>
        <w:t>M</w:t>
      </w:r>
      <w:r w:rsidR="008210B1" w:rsidRPr="0065244E">
        <w:rPr>
          <w:szCs w:val="21"/>
        </w:rPr>
        <w:t xml:space="preserve">aterials cannot be used to </w:t>
      </w:r>
      <w:r w:rsidR="00E47126" w:rsidRPr="0065244E">
        <w:rPr>
          <w:szCs w:val="21"/>
        </w:rPr>
        <w:t xml:space="preserve">harm </w:t>
      </w:r>
      <w:r w:rsidR="008210B1" w:rsidRPr="0065244E">
        <w:rPr>
          <w:szCs w:val="21"/>
        </w:rPr>
        <w:t xml:space="preserve">the human rights or other </w:t>
      </w:r>
      <w:r w:rsidR="00E47126" w:rsidRPr="0065244E">
        <w:rPr>
          <w:szCs w:val="21"/>
        </w:rPr>
        <w:t xml:space="preserve">basic </w:t>
      </w:r>
      <w:r w:rsidR="008210B1" w:rsidRPr="0065244E">
        <w:rPr>
          <w:szCs w:val="21"/>
        </w:rPr>
        <w:t>rights of any person or group</w:t>
      </w:r>
      <w:r w:rsidR="00600CED" w:rsidRPr="0065244E">
        <w:rPr>
          <w:szCs w:val="21"/>
        </w:rPr>
        <w:t>.</w:t>
      </w:r>
    </w:p>
    <w:p w14:paraId="4AD49A79" w14:textId="27A6C781" w:rsidR="00805D89" w:rsidRPr="0065244E" w:rsidRDefault="00805D89" w:rsidP="004F22DF">
      <w:pPr>
        <w:spacing w:line="300" w:lineRule="exact"/>
        <w:ind w:firstLineChars="270" w:firstLine="567"/>
        <w:jc w:val="left"/>
        <w:rPr>
          <w:szCs w:val="21"/>
        </w:rPr>
      </w:pPr>
      <w:r w:rsidRPr="0065244E">
        <w:rPr>
          <w:rFonts w:hint="eastAsia"/>
          <w:szCs w:val="21"/>
        </w:rPr>
        <w:t>・W</w:t>
      </w:r>
      <w:r w:rsidR="00591CDF" w:rsidRPr="0065244E">
        <w:rPr>
          <w:szCs w:val="21"/>
        </w:rPr>
        <w:t>hen publishing,</w:t>
      </w:r>
      <w:r w:rsidRPr="0065244E">
        <w:rPr>
          <w:szCs w:val="21"/>
        </w:rPr>
        <w:t xml:space="preserve"> </w:t>
      </w:r>
      <w:r w:rsidR="004F22DF">
        <w:rPr>
          <w:rFonts w:hint="eastAsia"/>
          <w:szCs w:val="21"/>
        </w:rPr>
        <w:t>citing</w:t>
      </w:r>
      <w:r w:rsidR="00591CDF" w:rsidRPr="0065244E">
        <w:rPr>
          <w:szCs w:val="21"/>
        </w:rPr>
        <w:t xml:space="preserve"> or exhibiting </w:t>
      </w:r>
      <w:r w:rsidRPr="0065244E">
        <w:rPr>
          <w:szCs w:val="21"/>
        </w:rPr>
        <w:t xml:space="preserve">materials, please </w:t>
      </w:r>
      <w:r w:rsidR="004F22DF">
        <w:rPr>
          <w:szCs w:val="21"/>
        </w:rPr>
        <w:t>specify</w:t>
      </w:r>
      <w:r w:rsidRPr="0065244E">
        <w:rPr>
          <w:szCs w:val="21"/>
        </w:rPr>
        <w:t xml:space="preserve"> “Meiji Gakuin University Library” </w:t>
      </w:r>
      <w:r w:rsidR="00600CED" w:rsidRPr="0065244E">
        <w:rPr>
          <w:szCs w:val="21"/>
        </w:rPr>
        <w:t>.</w:t>
      </w:r>
    </w:p>
    <w:p w14:paraId="23DE205D" w14:textId="5397A414" w:rsidR="007B646D" w:rsidRPr="0065244E" w:rsidRDefault="007403AE" w:rsidP="008863C6">
      <w:pPr>
        <w:spacing w:line="300" w:lineRule="exact"/>
        <w:ind w:leftChars="270" w:left="777" w:hangingChars="100" w:hanging="210"/>
        <w:jc w:val="left"/>
        <w:rPr>
          <w:szCs w:val="21"/>
        </w:rPr>
      </w:pPr>
      <w:r w:rsidRPr="0065244E">
        <w:rPr>
          <w:rFonts w:hint="eastAsia"/>
          <w:szCs w:val="21"/>
        </w:rPr>
        <w:t>・</w:t>
      </w:r>
      <w:r w:rsidR="007B646D" w:rsidRPr="0065244E">
        <w:rPr>
          <w:szCs w:val="21"/>
        </w:rPr>
        <w:t>If the materials are to be published such as in a text, we request you provide the university with 1 copy.</w:t>
      </w:r>
    </w:p>
    <w:p w14:paraId="5CAD8F76" w14:textId="77777777" w:rsidR="00383817" w:rsidRPr="0065244E" w:rsidRDefault="00727C63" w:rsidP="008863C6">
      <w:pPr>
        <w:spacing w:line="300" w:lineRule="exact"/>
        <w:ind w:leftChars="276" w:left="790" w:hangingChars="100" w:hanging="210"/>
        <w:jc w:val="left"/>
        <w:rPr>
          <w:szCs w:val="21"/>
        </w:rPr>
      </w:pPr>
      <w:r w:rsidRPr="0065244E">
        <w:rPr>
          <w:rFonts w:hint="eastAsia"/>
          <w:szCs w:val="21"/>
        </w:rPr>
        <w:t>・</w:t>
      </w:r>
      <w:r w:rsidR="007B646D" w:rsidRPr="0065244E">
        <w:rPr>
          <w:szCs w:val="21"/>
        </w:rPr>
        <w:t>If the</w:t>
      </w:r>
      <w:r w:rsidRPr="0065244E">
        <w:rPr>
          <w:szCs w:val="21"/>
        </w:rPr>
        <w:t xml:space="preserve"> materials are to be published</w:t>
      </w:r>
      <w:r w:rsidRPr="0065244E">
        <w:rPr>
          <w:rFonts w:hint="eastAsia"/>
          <w:szCs w:val="21"/>
        </w:rPr>
        <w:t>,</w:t>
      </w:r>
      <w:r w:rsidRPr="0065244E">
        <w:rPr>
          <w:szCs w:val="21"/>
        </w:rPr>
        <w:t xml:space="preserve"> </w:t>
      </w:r>
      <w:r w:rsidR="007B646D" w:rsidRPr="0065244E">
        <w:rPr>
          <w:szCs w:val="21"/>
        </w:rPr>
        <w:t>broadcast</w:t>
      </w:r>
      <w:r w:rsidRPr="0065244E">
        <w:rPr>
          <w:szCs w:val="21"/>
        </w:rPr>
        <w:t xml:space="preserve"> or exhibit</w:t>
      </w:r>
      <w:r w:rsidR="00383817" w:rsidRPr="0065244E">
        <w:rPr>
          <w:szCs w:val="21"/>
        </w:rPr>
        <w:t>ed</w:t>
      </w:r>
      <w:r w:rsidR="007B646D" w:rsidRPr="0065244E">
        <w:rPr>
          <w:szCs w:val="21"/>
        </w:rPr>
        <w:t xml:space="preserve">, please </w:t>
      </w:r>
      <w:r w:rsidR="00383817" w:rsidRPr="0065244E">
        <w:rPr>
          <w:szCs w:val="21"/>
        </w:rPr>
        <w:t>submit a</w:t>
      </w:r>
      <w:r w:rsidR="007B646D" w:rsidRPr="0065244E">
        <w:rPr>
          <w:szCs w:val="21"/>
        </w:rPr>
        <w:t xml:space="preserve"> proposal or other </w:t>
      </w:r>
    </w:p>
    <w:p w14:paraId="49886A8C" w14:textId="50EE2FD3" w:rsidR="007B646D" w:rsidRPr="0065244E" w:rsidRDefault="007B646D" w:rsidP="008863C6">
      <w:pPr>
        <w:spacing w:line="300" w:lineRule="exact"/>
        <w:ind w:leftChars="376" w:left="790"/>
        <w:jc w:val="left"/>
        <w:rPr>
          <w:szCs w:val="21"/>
        </w:rPr>
      </w:pPr>
      <w:r w:rsidRPr="0065244E">
        <w:rPr>
          <w:szCs w:val="21"/>
        </w:rPr>
        <w:t>relevant information.</w:t>
      </w:r>
    </w:p>
    <w:p w14:paraId="7EE2E6E3" w14:textId="718A0456" w:rsidR="00CA1C55" w:rsidRPr="0065244E" w:rsidRDefault="00CA1C55" w:rsidP="008863C6">
      <w:pPr>
        <w:spacing w:line="300" w:lineRule="exact"/>
        <w:ind w:leftChars="270" w:left="777" w:hangingChars="100" w:hanging="210"/>
        <w:jc w:val="left"/>
        <w:rPr>
          <w:szCs w:val="21"/>
        </w:rPr>
      </w:pPr>
      <w:r w:rsidRPr="0065244E">
        <w:rPr>
          <w:rFonts w:hint="eastAsia"/>
          <w:szCs w:val="21"/>
        </w:rPr>
        <w:t>・</w:t>
      </w:r>
      <w:r w:rsidRPr="0065244E">
        <w:rPr>
          <w:szCs w:val="21"/>
        </w:rPr>
        <w:t xml:space="preserve">In the case of exhibition, please submit a </w:t>
      </w:r>
      <w:r w:rsidR="005D230D">
        <w:rPr>
          <w:szCs w:val="21"/>
        </w:rPr>
        <w:t>borrowing</w:t>
      </w:r>
      <w:r w:rsidRPr="0065244E">
        <w:rPr>
          <w:szCs w:val="21"/>
        </w:rPr>
        <w:t xml:space="preserve"> document after permission is granted. For the preservation of the materials, general visitors are not allowed to take pictures.</w:t>
      </w:r>
    </w:p>
    <w:p w14:paraId="159102DF" w14:textId="77777777" w:rsidR="002D72B6" w:rsidRPr="0065244E" w:rsidRDefault="002D72B6" w:rsidP="002D72B6">
      <w:pPr>
        <w:spacing w:line="120" w:lineRule="exact"/>
        <w:jc w:val="left"/>
        <w:rPr>
          <w:b/>
          <w:sz w:val="18"/>
          <w:szCs w:val="18"/>
        </w:rPr>
      </w:pPr>
    </w:p>
    <w:p w14:paraId="2D09B6C5" w14:textId="1C5DE29E" w:rsidR="0069449C" w:rsidRPr="0065244E" w:rsidRDefault="008210B1" w:rsidP="00A41849">
      <w:pPr>
        <w:jc w:val="left"/>
        <w:rPr>
          <w:b/>
          <w:sz w:val="18"/>
          <w:szCs w:val="18"/>
        </w:rPr>
      </w:pPr>
      <w:r w:rsidRPr="0065244E">
        <w:rPr>
          <w:b/>
          <w:sz w:val="18"/>
          <w:szCs w:val="18"/>
        </w:rPr>
        <w:t xml:space="preserve">Advisor </w:t>
      </w:r>
      <w:r w:rsidR="00A41849" w:rsidRPr="0065244E">
        <w:rPr>
          <w:b/>
          <w:sz w:val="18"/>
          <w:szCs w:val="18"/>
        </w:rPr>
        <w:t xml:space="preserve">(fill out if the requestor is a graduate student) </w:t>
      </w:r>
    </w:p>
    <w:p w14:paraId="68B57BE8" w14:textId="0B661AE2" w:rsidR="0069449C" w:rsidRPr="0065244E" w:rsidRDefault="0021185A" w:rsidP="0021185A">
      <w:pPr>
        <w:spacing w:line="500" w:lineRule="exact"/>
        <w:ind w:firstLineChars="160" w:firstLine="283"/>
        <w:jc w:val="left"/>
        <w:rPr>
          <w:szCs w:val="21"/>
        </w:rPr>
      </w:pPr>
      <w:r w:rsidRPr="0065244E">
        <w:rPr>
          <w:rFonts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F77DC" wp14:editId="6A961633">
                <wp:simplePos x="0" y="0"/>
                <wp:positionH relativeFrom="margin">
                  <wp:posOffset>-636</wp:posOffset>
                </wp:positionH>
                <wp:positionV relativeFrom="paragraph">
                  <wp:posOffset>6984</wp:posOffset>
                </wp:positionV>
                <wp:extent cx="61817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84E85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.55pt" to="486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41849" w:rsidRPr="0065244E">
        <w:rPr>
          <w:rFonts w:hint="eastAsia"/>
          <w:szCs w:val="21"/>
        </w:rPr>
        <w:t>A</w:t>
      </w:r>
      <w:r w:rsidR="00A41849" w:rsidRPr="0065244E">
        <w:rPr>
          <w:szCs w:val="21"/>
        </w:rPr>
        <w:t xml:space="preserve">ffiliated institute </w:t>
      </w:r>
    </w:p>
    <w:p w14:paraId="155F530B" w14:textId="55E9BE07" w:rsidR="0069449C" w:rsidRPr="0065244E" w:rsidRDefault="002C5BAB" w:rsidP="00E57A0E">
      <w:pPr>
        <w:spacing w:line="500" w:lineRule="exact"/>
        <w:ind w:firstLineChars="135" w:firstLine="283"/>
        <w:jc w:val="left"/>
        <w:rPr>
          <w:szCs w:val="21"/>
        </w:rPr>
      </w:pPr>
      <w:r w:rsidRPr="0065244E">
        <w:rPr>
          <w:rFonts w:hint="eastAsia"/>
          <w:szCs w:val="21"/>
        </w:rPr>
        <w:t xml:space="preserve">Faculty </w:t>
      </w:r>
      <w:r w:rsidR="00A41849" w:rsidRPr="0065244E">
        <w:rPr>
          <w:szCs w:val="21"/>
        </w:rPr>
        <w:t xml:space="preserve">/ </w:t>
      </w:r>
      <w:r w:rsidRPr="0065244E">
        <w:rPr>
          <w:szCs w:val="21"/>
        </w:rPr>
        <w:t>Department</w:t>
      </w:r>
    </w:p>
    <w:p w14:paraId="1794751D" w14:textId="77777777" w:rsidR="00821C99" w:rsidRPr="0065244E" w:rsidRDefault="00A41849" w:rsidP="00E57A0E">
      <w:pPr>
        <w:spacing w:line="500" w:lineRule="exact"/>
        <w:ind w:firstLineChars="135" w:firstLine="283"/>
        <w:jc w:val="left"/>
        <w:rPr>
          <w:szCs w:val="21"/>
        </w:rPr>
      </w:pPr>
      <w:r w:rsidRPr="0065244E">
        <w:rPr>
          <w:rFonts w:hint="eastAsia"/>
          <w:szCs w:val="21"/>
        </w:rPr>
        <w:t>C</w:t>
      </w:r>
      <w:r w:rsidRPr="0065244E">
        <w:rPr>
          <w:szCs w:val="21"/>
        </w:rPr>
        <w:t>onfirmation of purpose</w:t>
      </w:r>
      <w:r w:rsidR="0021185A" w:rsidRPr="0065244E">
        <w:rPr>
          <w:rFonts w:hint="eastAsia"/>
          <w:szCs w:val="21"/>
        </w:rPr>
        <w:t xml:space="preserve">　　　　　</w:t>
      </w:r>
    </w:p>
    <w:p w14:paraId="050185B9" w14:textId="2BB34616" w:rsidR="0069449C" w:rsidRPr="0065244E" w:rsidRDefault="0021185A" w:rsidP="00821C99">
      <w:pPr>
        <w:spacing w:line="500" w:lineRule="exact"/>
        <w:ind w:firstLineChars="185" w:firstLine="388"/>
        <w:jc w:val="left"/>
        <w:rPr>
          <w:szCs w:val="21"/>
        </w:rPr>
      </w:pPr>
      <w:r w:rsidRPr="0065244E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65244E">
        <w:rPr>
          <w:rFonts w:hint="eastAsia"/>
          <w:szCs w:val="21"/>
        </w:rPr>
        <w:t xml:space="preserve">　</w:t>
      </w:r>
      <w:r w:rsidR="00A41849" w:rsidRPr="0065244E">
        <w:rPr>
          <w:rFonts w:hint="eastAsia"/>
          <w:szCs w:val="21"/>
        </w:rPr>
        <w:t>I</w:t>
      </w:r>
      <w:r w:rsidR="00A41849" w:rsidRPr="0065244E">
        <w:rPr>
          <w:szCs w:val="21"/>
        </w:rPr>
        <w:t xml:space="preserve"> have confirmed that the requestor wants to use the materials for research purposes</w:t>
      </w:r>
      <w:r w:rsidR="00E47126" w:rsidRPr="0065244E">
        <w:rPr>
          <w:szCs w:val="21"/>
        </w:rPr>
        <w:t>.</w:t>
      </w:r>
    </w:p>
    <w:p w14:paraId="2673AA94" w14:textId="032BEC9C" w:rsidR="0069449C" w:rsidRPr="0065244E" w:rsidRDefault="00A41849" w:rsidP="0021185A">
      <w:pPr>
        <w:spacing w:line="500" w:lineRule="exact"/>
        <w:ind w:firstLineChars="135" w:firstLine="283"/>
        <w:jc w:val="left"/>
        <w:rPr>
          <w:szCs w:val="21"/>
        </w:rPr>
      </w:pPr>
      <w:r w:rsidRPr="0065244E">
        <w:rPr>
          <w:rFonts w:hint="eastAsia"/>
          <w:szCs w:val="21"/>
        </w:rPr>
        <w:t>A</w:t>
      </w:r>
      <w:r w:rsidRPr="0065244E">
        <w:rPr>
          <w:szCs w:val="21"/>
        </w:rPr>
        <w:t>dvisor name</w:t>
      </w:r>
      <w:r w:rsidR="00BA3043" w:rsidRPr="0065244E">
        <w:rPr>
          <w:rFonts w:hint="eastAsia"/>
          <w:szCs w:val="21"/>
        </w:rPr>
        <w:t xml:space="preserve">　　　　　　　　　　　　　　　</w:t>
      </w:r>
      <w:r w:rsidR="00BA3043" w:rsidRPr="0065244E">
        <w:rPr>
          <w:sz w:val="18"/>
          <w:szCs w:val="18"/>
        </w:rPr>
        <w:t>Signature</w:t>
      </w:r>
      <w:r w:rsidR="0021185A" w:rsidRPr="0065244E">
        <w:rPr>
          <w:rFonts w:hint="eastAsia"/>
          <w:sz w:val="18"/>
          <w:szCs w:val="18"/>
        </w:rPr>
        <w:t xml:space="preserve">　　　　　　　</w:t>
      </w:r>
      <w:r w:rsidRPr="0065244E">
        <w:rPr>
          <w:rFonts w:hint="eastAsia"/>
          <w:sz w:val="18"/>
          <w:szCs w:val="18"/>
        </w:rPr>
        <w:t>D</w:t>
      </w:r>
      <w:r w:rsidRPr="0065244E">
        <w:rPr>
          <w:sz w:val="18"/>
          <w:szCs w:val="18"/>
        </w:rPr>
        <w:t>ate of confirmation</w:t>
      </w:r>
    </w:p>
    <w:p w14:paraId="0CE04C38" w14:textId="7B959F2F" w:rsidR="0066581C" w:rsidRPr="000E774F" w:rsidRDefault="0021185A" w:rsidP="000E774F">
      <w:pPr>
        <w:pStyle w:val="Default"/>
        <w:spacing w:line="240" w:lineRule="exact"/>
        <w:rPr>
          <w:rFonts w:asciiTheme="minorHAnsi" w:hAnsiTheme="minorHAnsi" w:cstheme="minorBidi"/>
          <w:color w:val="auto"/>
          <w:kern w:val="2"/>
          <w:sz w:val="18"/>
          <w:szCs w:val="18"/>
        </w:rPr>
      </w:pPr>
      <w:r w:rsidRPr="000E774F">
        <w:rPr>
          <w:rFonts w:asciiTheme="minorHAnsi" w:hAnsiTheme="minorHAnsi" w:cstheme="minorBidi" w:hint="eastAsia"/>
          <w:noProof/>
          <w:color w:val="auto"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E9638" wp14:editId="6835A73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1817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03312E1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486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66581C" w:rsidRPr="000E774F">
        <w:rPr>
          <w:rFonts w:asciiTheme="minorHAnsi" w:hAnsiTheme="minorHAnsi" w:cstheme="minorBidi"/>
          <w:color w:val="auto"/>
          <w:kern w:val="2"/>
          <w:sz w:val="18"/>
          <w:szCs w:val="18"/>
        </w:rPr>
        <w:t xml:space="preserve">The personal information provided in this form will only be used for the purposes required for library use. </w:t>
      </w:r>
    </w:p>
    <w:p w14:paraId="012E2F02" w14:textId="01B31F31" w:rsidR="0066581C" w:rsidRPr="0065244E" w:rsidRDefault="0066581C" w:rsidP="000E774F">
      <w:pPr>
        <w:widowControl/>
        <w:spacing w:line="240" w:lineRule="exact"/>
        <w:jc w:val="left"/>
        <w:rPr>
          <w:sz w:val="18"/>
          <w:szCs w:val="18"/>
        </w:rPr>
      </w:pPr>
      <w:r w:rsidRPr="0065244E">
        <w:rPr>
          <w:sz w:val="18"/>
          <w:szCs w:val="18"/>
        </w:rPr>
        <w:t>Information will be handled according to “Meiji Gakuin University Protecting Personal Information Policy”.</w:t>
      </w:r>
      <w:r w:rsidRPr="0065244E">
        <w:rPr>
          <w:sz w:val="18"/>
          <w:szCs w:val="18"/>
        </w:rPr>
        <w:br w:type="page"/>
      </w:r>
    </w:p>
    <w:p w14:paraId="122C3429" w14:textId="7F455669" w:rsidR="0069449C" w:rsidRPr="0065244E" w:rsidRDefault="00E47126" w:rsidP="0069449C">
      <w:pPr>
        <w:jc w:val="left"/>
        <w:rPr>
          <w:b/>
          <w:szCs w:val="21"/>
        </w:rPr>
      </w:pPr>
      <w:r w:rsidRPr="0065244E">
        <w:rPr>
          <w:b/>
          <w:szCs w:val="21"/>
        </w:rPr>
        <w:lastRenderedPageBreak/>
        <w:t>Time request</w:t>
      </w:r>
      <w:r w:rsidR="00B37250" w:rsidRPr="0065244E">
        <w:rPr>
          <w:b/>
          <w:szCs w:val="21"/>
        </w:rPr>
        <w:t xml:space="preserve"> (</w:t>
      </w:r>
      <w:r w:rsidR="00B37250" w:rsidRPr="0065244E">
        <w:rPr>
          <w:rFonts w:hint="eastAsia"/>
          <w:b/>
          <w:szCs w:val="21"/>
        </w:rPr>
        <w:t>w</w:t>
      </w:r>
      <w:r w:rsidR="00B37250" w:rsidRPr="0065244E">
        <w:rPr>
          <w:b/>
          <w:szCs w:val="21"/>
        </w:rPr>
        <w:t xml:space="preserve">eekdays from </w:t>
      </w:r>
      <w:r w:rsidR="00ED7A5D" w:rsidRPr="0065244E">
        <w:rPr>
          <w:rFonts w:hint="eastAsia"/>
          <w:b/>
          <w:szCs w:val="21"/>
        </w:rPr>
        <w:t>10</w:t>
      </w:r>
      <w:r w:rsidR="00B37250" w:rsidRPr="0065244E">
        <w:rPr>
          <w:rFonts w:hint="eastAsia"/>
          <w:b/>
          <w:szCs w:val="21"/>
        </w:rPr>
        <w:t>:</w:t>
      </w:r>
      <w:r w:rsidR="0069449C" w:rsidRPr="0065244E">
        <w:rPr>
          <w:b/>
          <w:szCs w:val="21"/>
        </w:rPr>
        <w:t>00</w:t>
      </w:r>
      <w:r w:rsidR="00B37250" w:rsidRPr="0065244E">
        <w:rPr>
          <w:rFonts w:hint="eastAsia"/>
          <w:b/>
          <w:szCs w:val="21"/>
        </w:rPr>
        <w:t xml:space="preserve"> </w:t>
      </w:r>
      <w:r w:rsidR="00B37250" w:rsidRPr="0065244E">
        <w:rPr>
          <w:b/>
          <w:szCs w:val="21"/>
        </w:rPr>
        <w:t xml:space="preserve">to </w:t>
      </w:r>
      <w:r w:rsidR="0069449C" w:rsidRPr="0065244E">
        <w:rPr>
          <w:b/>
          <w:szCs w:val="21"/>
        </w:rPr>
        <w:t>11</w:t>
      </w:r>
      <w:r w:rsidR="00B37250" w:rsidRPr="0065244E">
        <w:rPr>
          <w:rFonts w:hint="eastAsia"/>
          <w:b/>
          <w:szCs w:val="21"/>
        </w:rPr>
        <w:t>:</w:t>
      </w:r>
      <w:r w:rsidR="00ED7A5D" w:rsidRPr="0065244E">
        <w:rPr>
          <w:rFonts w:hint="eastAsia"/>
          <w:b/>
          <w:szCs w:val="21"/>
        </w:rPr>
        <w:t>30</w:t>
      </w:r>
      <w:r w:rsidR="00B37250" w:rsidRPr="0065244E">
        <w:rPr>
          <w:b/>
          <w:szCs w:val="21"/>
        </w:rPr>
        <w:t xml:space="preserve"> a.m. a</w:t>
      </w:r>
      <w:r w:rsidR="00B37250" w:rsidRPr="003A0E51">
        <w:rPr>
          <w:b/>
          <w:szCs w:val="21"/>
        </w:rPr>
        <w:t xml:space="preserve">nd </w:t>
      </w:r>
      <w:r w:rsidR="0069449C" w:rsidRPr="003A0E51">
        <w:rPr>
          <w:b/>
          <w:szCs w:val="21"/>
        </w:rPr>
        <w:t>1</w:t>
      </w:r>
      <w:r w:rsidR="00B37250" w:rsidRPr="003A0E51">
        <w:rPr>
          <w:rFonts w:hint="eastAsia"/>
          <w:b/>
          <w:szCs w:val="21"/>
        </w:rPr>
        <w:t>:</w:t>
      </w:r>
      <w:r w:rsidR="00ED7A5D" w:rsidRPr="003A0E51">
        <w:rPr>
          <w:rFonts w:hint="eastAsia"/>
          <w:b/>
          <w:szCs w:val="21"/>
        </w:rPr>
        <w:t>0</w:t>
      </w:r>
      <w:r w:rsidR="0069449C" w:rsidRPr="003A0E51">
        <w:rPr>
          <w:b/>
          <w:szCs w:val="21"/>
        </w:rPr>
        <w:t>0</w:t>
      </w:r>
      <w:r w:rsidR="00B37250" w:rsidRPr="003A0E51">
        <w:rPr>
          <w:rFonts w:hint="eastAsia"/>
          <w:b/>
          <w:szCs w:val="21"/>
        </w:rPr>
        <w:t xml:space="preserve"> </w:t>
      </w:r>
      <w:r w:rsidR="00B37250" w:rsidRPr="003A0E51">
        <w:rPr>
          <w:b/>
          <w:szCs w:val="21"/>
        </w:rPr>
        <w:t xml:space="preserve">to </w:t>
      </w:r>
      <w:r w:rsidR="003A0E51">
        <w:rPr>
          <w:b/>
          <w:szCs w:val="21"/>
        </w:rPr>
        <w:t>4</w:t>
      </w:r>
      <w:r w:rsidR="00B37250" w:rsidRPr="003A0E51">
        <w:rPr>
          <w:rFonts w:hint="eastAsia"/>
          <w:b/>
          <w:szCs w:val="21"/>
        </w:rPr>
        <w:t>:</w:t>
      </w:r>
      <w:r w:rsidR="0069449C" w:rsidRPr="003A0E51">
        <w:rPr>
          <w:b/>
          <w:szCs w:val="21"/>
        </w:rPr>
        <w:t>00</w:t>
      </w:r>
      <w:r w:rsidR="00B37250" w:rsidRPr="003A0E51">
        <w:rPr>
          <w:b/>
          <w:szCs w:val="21"/>
        </w:rPr>
        <w:t xml:space="preserve"> p.m</w:t>
      </w:r>
      <w:r w:rsidR="00B37250" w:rsidRPr="0065244E">
        <w:rPr>
          <w:b/>
          <w:szCs w:val="21"/>
        </w:rPr>
        <w:t>., except days the library is closed</w:t>
      </w:r>
      <w:r w:rsidR="0069449C" w:rsidRPr="0065244E">
        <w:rPr>
          <w:b/>
          <w:szCs w:val="21"/>
        </w:rPr>
        <w:t>）</w:t>
      </w:r>
    </w:p>
    <w:p w14:paraId="44D9C450" w14:textId="44679C3E" w:rsidR="0069449C" w:rsidRPr="0065244E" w:rsidRDefault="00B37250" w:rsidP="001F4286">
      <w:pPr>
        <w:spacing w:line="500" w:lineRule="exact"/>
        <w:ind w:firstLineChars="135" w:firstLine="283"/>
        <w:jc w:val="left"/>
        <w:rPr>
          <w:szCs w:val="21"/>
          <w:u w:val="single"/>
        </w:rPr>
      </w:pPr>
      <w:r w:rsidRPr="0065244E">
        <w:rPr>
          <w:rFonts w:hint="eastAsia"/>
          <w:szCs w:val="21"/>
          <w:u w:val="single"/>
        </w:rPr>
        <w:t>1</w:t>
      </w:r>
      <w:r w:rsidRPr="0065244E">
        <w:rPr>
          <w:szCs w:val="21"/>
          <w:u w:val="single"/>
          <w:vertAlign w:val="superscript"/>
        </w:rPr>
        <w:t>st</w:t>
      </w:r>
      <w:r w:rsidRPr="0065244E">
        <w:rPr>
          <w:szCs w:val="21"/>
          <w:u w:val="single"/>
        </w:rPr>
        <w:t xml:space="preserve"> preference: </w:t>
      </w:r>
      <w:r w:rsidR="00E57A0E" w:rsidRPr="0065244E">
        <w:rPr>
          <w:rFonts w:hint="eastAsia"/>
          <w:szCs w:val="21"/>
          <w:u w:val="single"/>
        </w:rPr>
        <w:t xml:space="preserve">　　　　　</w:t>
      </w:r>
      <w:r w:rsidRPr="0065244E">
        <w:rPr>
          <w:rFonts w:hint="eastAsia"/>
          <w:szCs w:val="21"/>
          <w:u w:val="single"/>
        </w:rPr>
        <w:t>y</w:t>
      </w:r>
      <w:r w:rsidRPr="0065244E">
        <w:rPr>
          <w:szCs w:val="21"/>
          <w:u w:val="single"/>
        </w:rPr>
        <w:t>ear</w:t>
      </w:r>
      <w:r w:rsidR="0069449C" w:rsidRPr="0065244E">
        <w:rPr>
          <w:rFonts w:hint="eastAsia"/>
          <w:szCs w:val="21"/>
          <w:u w:val="single"/>
        </w:rPr>
        <w:t xml:space="preserve">　　　　</w:t>
      </w:r>
      <w:r w:rsidRPr="0065244E">
        <w:rPr>
          <w:rFonts w:hint="eastAsia"/>
          <w:szCs w:val="21"/>
          <w:u w:val="single"/>
        </w:rPr>
        <w:t>m</w:t>
      </w:r>
      <w:r w:rsidRPr="0065244E">
        <w:rPr>
          <w:szCs w:val="21"/>
          <w:u w:val="single"/>
        </w:rPr>
        <w:t>onth</w:t>
      </w:r>
      <w:r w:rsidR="0069449C" w:rsidRPr="0065244E">
        <w:rPr>
          <w:rFonts w:hint="eastAsia"/>
          <w:szCs w:val="21"/>
          <w:u w:val="single"/>
        </w:rPr>
        <w:t xml:space="preserve">　　　　</w:t>
      </w:r>
      <w:r w:rsidRPr="0065244E">
        <w:rPr>
          <w:rFonts w:hint="eastAsia"/>
          <w:szCs w:val="21"/>
          <w:u w:val="single"/>
        </w:rPr>
        <w:t>d</w:t>
      </w:r>
      <w:r w:rsidRPr="0065244E">
        <w:rPr>
          <w:szCs w:val="21"/>
          <w:u w:val="single"/>
        </w:rPr>
        <w:t>ay</w:t>
      </w:r>
      <w:r w:rsidR="0069449C" w:rsidRPr="0065244E">
        <w:rPr>
          <w:rFonts w:hint="eastAsia"/>
          <w:szCs w:val="21"/>
          <w:u w:val="single"/>
        </w:rPr>
        <w:t>（　　　　　）</w:t>
      </w:r>
      <w:r w:rsidR="00E47126" w:rsidRPr="0065244E">
        <w:rPr>
          <w:szCs w:val="21"/>
          <w:u w:val="single"/>
        </w:rPr>
        <w:t>f</w:t>
      </w:r>
      <w:r w:rsidRPr="0065244E">
        <w:rPr>
          <w:szCs w:val="21"/>
          <w:u w:val="single"/>
        </w:rPr>
        <w:t>rom</w:t>
      </w:r>
      <w:r w:rsidR="0069449C" w:rsidRPr="0065244E">
        <w:rPr>
          <w:rFonts w:hint="eastAsia"/>
          <w:szCs w:val="21"/>
          <w:u w:val="single"/>
        </w:rPr>
        <w:t xml:space="preserve">　　</w:t>
      </w:r>
      <w:r w:rsidRPr="0065244E">
        <w:rPr>
          <w:rFonts w:hint="eastAsia"/>
          <w:szCs w:val="21"/>
          <w:u w:val="single"/>
        </w:rPr>
        <w:t>:</w:t>
      </w:r>
      <w:r w:rsidR="0069449C" w:rsidRPr="0065244E">
        <w:rPr>
          <w:rFonts w:hint="eastAsia"/>
          <w:szCs w:val="21"/>
          <w:u w:val="single"/>
        </w:rPr>
        <w:t xml:space="preserve">　　　</w:t>
      </w:r>
      <w:r w:rsidRPr="0065244E">
        <w:rPr>
          <w:rFonts w:hint="eastAsia"/>
          <w:szCs w:val="21"/>
          <w:u w:val="single"/>
        </w:rPr>
        <w:t>t</w:t>
      </w:r>
      <w:r w:rsidRPr="0065244E">
        <w:rPr>
          <w:szCs w:val="21"/>
          <w:u w:val="single"/>
        </w:rPr>
        <w:t>o    :</w:t>
      </w:r>
      <w:r w:rsidRPr="0065244E">
        <w:rPr>
          <w:rFonts w:hint="eastAsia"/>
          <w:szCs w:val="21"/>
          <w:u w:val="single"/>
        </w:rPr>
        <w:t xml:space="preserve"> </w:t>
      </w:r>
      <w:r w:rsidRPr="0065244E">
        <w:rPr>
          <w:szCs w:val="21"/>
          <w:u w:val="single"/>
        </w:rPr>
        <w:t xml:space="preserve">   </w:t>
      </w:r>
    </w:p>
    <w:p w14:paraId="714D0C79" w14:textId="50880E0A" w:rsidR="00E57A0E" w:rsidRPr="0065244E" w:rsidRDefault="00B37250" w:rsidP="00B37250">
      <w:pPr>
        <w:spacing w:line="500" w:lineRule="exact"/>
        <w:ind w:firstLineChars="135" w:firstLine="283"/>
        <w:jc w:val="left"/>
        <w:rPr>
          <w:szCs w:val="21"/>
          <w:u w:val="single"/>
        </w:rPr>
      </w:pPr>
      <w:r w:rsidRPr="0065244E">
        <w:rPr>
          <w:szCs w:val="21"/>
          <w:u w:val="single"/>
        </w:rPr>
        <w:t>2</w:t>
      </w:r>
      <w:r w:rsidRPr="0065244E">
        <w:rPr>
          <w:szCs w:val="21"/>
          <w:u w:val="single"/>
          <w:vertAlign w:val="superscript"/>
        </w:rPr>
        <w:t>nd</w:t>
      </w:r>
      <w:r w:rsidRPr="0065244E">
        <w:rPr>
          <w:szCs w:val="21"/>
          <w:u w:val="single"/>
        </w:rPr>
        <w:t xml:space="preserve"> preference: </w:t>
      </w:r>
      <w:r w:rsidRPr="0065244E">
        <w:rPr>
          <w:rFonts w:hint="eastAsia"/>
          <w:szCs w:val="21"/>
          <w:u w:val="single"/>
        </w:rPr>
        <w:t xml:space="preserve">　　　　　y</w:t>
      </w:r>
      <w:r w:rsidRPr="0065244E">
        <w:rPr>
          <w:szCs w:val="21"/>
          <w:u w:val="single"/>
        </w:rPr>
        <w:t>ear</w:t>
      </w:r>
      <w:r w:rsidRPr="0065244E">
        <w:rPr>
          <w:rFonts w:hint="eastAsia"/>
          <w:szCs w:val="21"/>
          <w:u w:val="single"/>
        </w:rPr>
        <w:t xml:space="preserve">　　　　m</w:t>
      </w:r>
      <w:r w:rsidRPr="0065244E">
        <w:rPr>
          <w:szCs w:val="21"/>
          <w:u w:val="single"/>
        </w:rPr>
        <w:t>onth</w:t>
      </w:r>
      <w:r w:rsidRPr="0065244E">
        <w:rPr>
          <w:rFonts w:hint="eastAsia"/>
          <w:szCs w:val="21"/>
          <w:u w:val="single"/>
        </w:rPr>
        <w:t xml:space="preserve">　　　　d</w:t>
      </w:r>
      <w:r w:rsidRPr="0065244E">
        <w:rPr>
          <w:szCs w:val="21"/>
          <w:u w:val="single"/>
        </w:rPr>
        <w:t>ay</w:t>
      </w:r>
      <w:r w:rsidRPr="0065244E">
        <w:rPr>
          <w:rFonts w:hint="eastAsia"/>
          <w:szCs w:val="21"/>
          <w:u w:val="single"/>
        </w:rPr>
        <w:t>（　　　　　）</w:t>
      </w:r>
      <w:r w:rsidR="00E47126" w:rsidRPr="0065244E">
        <w:rPr>
          <w:szCs w:val="21"/>
          <w:u w:val="single"/>
        </w:rPr>
        <w:t>f</w:t>
      </w:r>
      <w:r w:rsidRPr="0065244E">
        <w:rPr>
          <w:szCs w:val="21"/>
          <w:u w:val="single"/>
        </w:rPr>
        <w:t>rom</w:t>
      </w:r>
      <w:r w:rsidRPr="0065244E">
        <w:rPr>
          <w:rFonts w:hint="eastAsia"/>
          <w:szCs w:val="21"/>
          <w:u w:val="single"/>
        </w:rPr>
        <w:t xml:space="preserve">　　:　　　t</w:t>
      </w:r>
      <w:r w:rsidRPr="0065244E">
        <w:rPr>
          <w:szCs w:val="21"/>
          <w:u w:val="single"/>
        </w:rPr>
        <w:t>o    :</w:t>
      </w:r>
      <w:r w:rsidRPr="0065244E">
        <w:rPr>
          <w:rFonts w:hint="eastAsia"/>
          <w:szCs w:val="21"/>
          <w:u w:val="single"/>
        </w:rPr>
        <w:t xml:space="preserve"> </w:t>
      </w:r>
      <w:r w:rsidRPr="0065244E">
        <w:rPr>
          <w:szCs w:val="21"/>
          <w:u w:val="single"/>
        </w:rPr>
        <w:t xml:space="preserve">   </w:t>
      </w:r>
    </w:p>
    <w:p w14:paraId="33E46EE0" w14:textId="77777777" w:rsidR="0069449C" w:rsidRPr="0065244E" w:rsidRDefault="0069449C" w:rsidP="0069449C">
      <w:pPr>
        <w:jc w:val="left"/>
        <w:rPr>
          <w:szCs w:val="21"/>
        </w:rPr>
      </w:pPr>
    </w:p>
    <w:p w14:paraId="5D7E5706" w14:textId="1BDEA3BE" w:rsidR="0069449C" w:rsidRPr="0065244E" w:rsidRDefault="00B37250" w:rsidP="0069449C">
      <w:pPr>
        <w:jc w:val="left"/>
        <w:rPr>
          <w:b/>
          <w:szCs w:val="21"/>
        </w:rPr>
      </w:pPr>
      <w:r w:rsidRPr="0065244E">
        <w:rPr>
          <w:rFonts w:hint="eastAsia"/>
          <w:b/>
          <w:szCs w:val="21"/>
        </w:rPr>
        <w:t>M</w:t>
      </w:r>
      <w:r w:rsidRPr="0065244E">
        <w:rPr>
          <w:b/>
          <w:szCs w:val="21"/>
        </w:rPr>
        <w:t>aterials</w:t>
      </w:r>
      <w:r w:rsidR="00D97FD7" w:rsidRPr="0065244E">
        <w:rPr>
          <w:b/>
          <w:szCs w:val="21"/>
        </w:rPr>
        <w:t xml:space="preserve"> being requested</w:t>
      </w:r>
      <w:r w:rsidR="00F624C4">
        <w:rPr>
          <w:b/>
          <w:szCs w:val="21"/>
        </w:rPr>
        <w:t xml:space="preserve"> (If the</w:t>
      </w:r>
      <w:bookmarkStart w:id="0" w:name="_GoBack"/>
      <w:bookmarkEnd w:id="0"/>
      <w:r w:rsidR="00F624C4">
        <w:rPr>
          <w:b/>
          <w:szCs w:val="21"/>
        </w:rPr>
        <w:t>re are not enough columns, please attach a separate list.)</w:t>
      </w: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3648"/>
        <w:gridCol w:w="3260"/>
        <w:gridCol w:w="2552"/>
      </w:tblGrid>
      <w:tr w:rsidR="0065244E" w:rsidRPr="0065244E" w14:paraId="328C636B" w14:textId="77777777" w:rsidTr="00E57A0E">
        <w:trPr>
          <w:trHeight w:val="5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5E3D" w14:textId="77777777" w:rsidR="0069449C" w:rsidRPr="0065244E" w:rsidRDefault="0069449C" w:rsidP="0069449C">
            <w:pPr>
              <w:widowControl/>
              <w:jc w:val="center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65244E">
              <w:rPr>
                <w:rFonts w:eastAsiaTheme="minorHAnsi" w:cs="ＭＳ Ｐゴシック"/>
                <w:kern w:val="0"/>
                <w:sz w:val="20"/>
                <w:szCs w:val="20"/>
              </w:rPr>
              <w:t>1</w:t>
            </w:r>
          </w:p>
        </w:tc>
        <w:tc>
          <w:tcPr>
            <w:tcW w:w="9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27E19" w14:textId="4FEA6B00" w:rsidR="0069449C" w:rsidRPr="0065244E" w:rsidRDefault="00D97FD7" w:rsidP="001C6FA1">
            <w:pPr>
              <w:widowControl/>
              <w:jc w:val="lef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65244E">
              <w:rPr>
                <w:rFonts w:eastAsiaTheme="minorHAnsi" w:cs="ＭＳ Ｐゴシック"/>
                <w:kern w:val="0"/>
                <w:sz w:val="18"/>
                <w:szCs w:val="18"/>
              </w:rPr>
              <w:t>Bibliographical information</w:t>
            </w:r>
            <w:r w:rsidR="001C6FA1" w:rsidRPr="0065244E">
              <w:rPr>
                <w:rFonts w:eastAsiaTheme="minorHAnsi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5244E">
              <w:rPr>
                <w:rFonts w:eastAsiaTheme="minorHAnsi" w:cs="ＭＳ Ｐゴシック"/>
                <w:kern w:val="0"/>
                <w:sz w:val="18"/>
                <w:szCs w:val="18"/>
              </w:rPr>
              <w:t>(Title / Author / Publisher, etc.)</w:t>
            </w:r>
          </w:p>
        </w:tc>
      </w:tr>
      <w:tr w:rsidR="0065244E" w:rsidRPr="0065244E" w14:paraId="0F7A4261" w14:textId="77777777" w:rsidTr="00E57A0E">
        <w:trPr>
          <w:trHeight w:val="5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ECDA5" w14:textId="77777777" w:rsidR="0069449C" w:rsidRPr="0065244E" w:rsidRDefault="0069449C" w:rsidP="0069449C">
            <w:pPr>
              <w:widowControl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9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B4219C" w14:textId="77777777" w:rsidR="0069449C" w:rsidRPr="0065244E" w:rsidRDefault="0069449C" w:rsidP="0069449C">
            <w:pPr>
              <w:widowControl/>
              <w:jc w:val="left"/>
              <w:rPr>
                <w:rFonts w:eastAsiaTheme="minorHAnsi" w:cs="ＭＳ Ｐゴシック"/>
                <w:kern w:val="0"/>
                <w:sz w:val="18"/>
                <w:szCs w:val="18"/>
              </w:rPr>
            </w:pPr>
          </w:p>
        </w:tc>
      </w:tr>
      <w:tr w:rsidR="0065244E" w:rsidRPr="0065244E" w14:paraId="723B72B7" w14:textId="77777777" w:rsidTr="00E57A0E">
        <w:trPr>
          <w:trHeight w:val="5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13B82" w14:textId="77777777" w:rsidR="0069449C" w:rsidRPr="0065244E" w:rsidRDefault="0069449C" w:rsidP="0069449C">
            <w:pPr>
              <w:widowControl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64D3E1" w14:textId="2F73E1D8" w:rsidR="0069449C" w:rsidRPr="0065244E" w:rsidRDefault="00D97FD7" w:rsidP="0069449C">
            <w:pPr>
              <w:widowControl/>
              <w:jc w:val="lef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65244E">
              <w:rPr>
                <w:rFonts w:eastAsiaTheme="minorHAnsi" w:cs="ＭＳ Ｐゴシック"/>
                <w:kern w:val="0"/>
                <w:sz w:val="18"/>
                <w:szCs w:val="18"/>
              </w:rPr>
              <w:t>Call numb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21168F" w14:textId="34E0C68E" w:rsidR="0069449C" w:rsidRPr="0065244E" w:rsidRDefault="001069CE" w:rsidP="0069449C">
            <w:pPr>
              <w:widowControl/>
              <w:jc w:val="lef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65244E">
              <w:rPr>
                <w:rFonts w:eastAsiaTheme="minorHAnsi" w:cs="ＭＳ Ｐゴシック"/>
                <w:kern w:val="0"/>
                <w:sz w:val="18"/>
                <w:szCs w:val="18"/>
              </w:rPr>
              <w:t>Barcode N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6B5227" w14:textId="5E3F1045" w:rsidR="0069449C" w:rsidRPr="0065244E" w:rsidRDefault="00D97FD7" w:rsidP="0069449C">
            <w:pPr>
              <w:widowControl/>
              <w:jc w:val="lef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65244E">
              <w:rPr>
                <w:rFonts w:eastAsiaTheme="minorHAnsi" w:cs="ＭＳ Ｐゴシック"/>
                <w:kern w:val="0"/>
                <w:sz w:val="18"/>
                <w:szCs w:val="18"/>
              </w:rPr>
              <w:t>Pages</w:t>
            </w:r>
          </w:p>
        </w:tc>
      </w:tr>
      <w:tr w:rsidR="0065244E" w:rsidRPr="0065244E" w14:paraId="3EED1E50" w14:textId="77777777" w:rsidTr="00E57A0E">
        <w:trPr>
          <w:trHeight w:val="5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BA6F" w14:textId="77777777" w:rsidR="0069449C" w:rsidRPr="0065244E" w:rsidRDefault="0069449C" w:rsidP="0069449C">
            <w:pPr>
              <w:widowControl/>
              <w:jc w:val="center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65244E">
              <w:rPr>
                <w:rFonts w:eastAsiaTheme="minorHAnsi" w:cs="ＭＳ Ｐゴシック"/>
                <w:kern w:val="0"/>
                <w:sz w:val="20"/>
                <w:szCs w:val="20"/>
              </w:rPr>
              <w:t>2</w:t>
            </w:r>
          </w:p>
        </w:tc>
        <w:tc>
          <w:tcPr>
            <w:tcW w:w="9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91A28" w14:textId="7F2B9E78" w:rsidR="0069449C" w:rsidRPr="0065244E" w:rsidRDefault="00CA641F" w:rsidP="001C6FA1">
            <w:pPr>
              <w:widowControl/>
              <w:jc w:val="lef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65244E">
              <w:rPr>
                <w:rFonts w:eastAsiaTheme="minorHAnsi" w:cs="ＭＳ Ｐゴシック"/>
                <w:kern w:val="0"/>
                <w:sz w:val="18"/>
                <w:szCs w:val="18"/>
              </w:rPr>
              <w:t>Bibliographical information</w:t>
            </w:r>
            <w:r w:rsidR="001C6FA1" w:rsidRPr="0065244E">
              <w:rPr>
                <w:rFonts w:eastAsiaTheme="minorHAnsi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5244E">
              <w:rPr>
                <w:rFonts w:eastAsiaTheme="minorHAnsi" w:cs="ＭＳ Ｐゴシック"/>
                <w:kern w:val="0"/>
                <w:sz w:val="18"/>
                <w:szCs w:val="18"/>
              </w:rPr>
              <w:t>(Title / Author / Publisher, etc.)</w:t>
            </w:r>
          </w:p>
        </w:tc>
      </w:tr>
      <w:tr w:rsidR="0065244E" w:rsidRPr="0065244E" w14:paraId="1FEEB03B" w14:textId="77777777" w:rsidTr="00E57A0E">
        <w:trPr>
          <w:trHeight w:val="5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0BC3B" w14:textId="77777777" w:rsidR="0069449C" w:rsidRPr="0065244E" w:rsidRDefault="0069449C" w:rsidP="0069449C">
            <w:pPr>
              <w:widowControl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9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31DCC0" w14:textId="77777777" w:rsidR="0069449C" w:rsidRPr="0065244E" w:rsidRDefault="0069449C" w:rsidP="0069449C">
            <w:pPr>
              <w:widowControl/>
              <w:jc w:val="left"/>
              <w:rPr>
                <w:rFonts w:eastAsiaTheme="minorHAnsi" w:cs="ＭＳ Ｐゴシック"/>
                <w:kern w:val="0"/>
                <w:sz w:val="18"/>
                <w:szCs w:val="18"/>
              </w:rPr>
            </w:pPr>
          </w:p>
        </w:tc>
      </w:tr>
      <w:tr w:rsidR="0065244E" w:rsidRPr="0065244E" w14:paraId="1EADE10D" w14:textId="77777777" w:rsidTr="00E57A0E">
        <w:trPr>
          <w:trHeight w:val="5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B924A" w14:textId="77777777" w:rsidR="0069449C" w:rsidRPr="0065244E" w:rsidRDefault="0069449C" w:rsidP="0069449C">
            <w:pPr>
              <w:widowControl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57E5F8" w14:textId="06A1DDFF" w:rsidR="0069449C" w:rsidRPr="0065244E" w:rsidRDefault="00CA641F" w:rsidP="0069449C">
            <w:pPr>
              <w:widowControl/>
              <w:jc w:val="lef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65244E">
              <w:rPr>
                <w:rFonts w:eastAsiaTheme="minorHAnsi" w:cs="ＭＳ Ｐゴシック"/>
                <w:kern w:val="0"/>
                <w:sz w:val="18"/>
                <w:szCs w:val="18"/>
              </w:rPr>
              <w:t>Call numb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1E20B4" w14:textId="71952F1B" w:rsidR="0069449C" w:rsidRPr="0065244E" w:rsidRDefault="001069CE" w:rsidP="0069449C">
            <w:pPr>
              <w:widowControl/>
              <w:jc w:val="lef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65244E">
              <w:rPr>
                <w:rFonts w:eastAsiaTheme="minorHAnsi" w:cs="ＭＳ Ｐゴシック"/>
                <w:kern w:val="0"/>
                <w:sz w:val="18"/>
                <w:szCs w:val="18"/>
              </w:rPr>
              <w:t>Barcode N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D9696A" w14:textId="476C51D5" w:rsidR="0069449C" w:rsidRPr="0065244E" w:rsidRDefault="00CA641F" w:rsidP="0069449C">
            <w:pPr>
              <w:widowControl/>
              <w:jc w:val="lef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65244E">
              <w:rPr>
                <w:rFonts w:eastAsiaTheme="minorHAnsi" w:cs="ＭＳ Ｐゴシック"/>
                <w:kern w:val="0"/>
                <w:sz w:val="18"/>
                <w:szCs w:val="18"/>
              </w:rPr>
              <w:t>Pages</w:t>
            </w:r>
          </w:p>
        </w:tc>
      </w:tr>
      <w:tr w:rsidR="0065244E" w:rsidRPr="0065244E" w14:paraId="22C9E988" w14:textId="77777777" w:rsidTr="00E57A0E">
        <w:trPr>
          <w:trHeight w:val="5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6586" w14:textId="77777777" w:rsidR="0069449C" w:rsidRPr="0065244E" w:rsidRDefault="0069449C" w:rsidP="0069449C">
            <w:pPr>
              <w:widowControl/>
              <w:jc w:val="center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65244E">
              <w:rPr>
                <w:rFonts w:eastAsiaTheme="minorHAnsi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9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68930" w14:textId="7BA53719" w:rsidR="0069449C" w:rsidRPr="0065244E" w:rsidRDefault="00AC3B4F" w:rsidP="001C6FA1">
            <w:pPr>
              <w:widowControl/>
              <w:jc w:val="lef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65244E">
              <w:rPr>
                <w:rFonts w:eastAsiaTheme="minorHAnsi" w:cs="ＭＳ Ｐゴシック"/>
                <w:kern w:val="0"/>
                <w:sz w:val="18"/>
                <w:szCs w:val="18"/>
              </w:rPr>
              <w:t>Bibliographical information</w:t>
            </w:r>
            <w:r w:rsidR="001C6FA1" w:rsidRPr="0065244E">
              <w:rPr>
                <w:rFonts w:eastAsiaTheme="minorHAnsi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5244E">
              <w:rPr>
                <w:rFonts w:eastAsiaTheme="minorHAnsi" w:cs="ＭＳ Ｐゴシック"/>
                <w:kern w:val="0"/>
                <w:sz w:val="18"/>
                <w:szCs w:val="18"/>
              </w:rPr>
              <w:t>(Title / Author / Publisher, etc.)</w:t>
            </w:r>
          </w:p>
        </w:tc>
      </w:tr>
      <w:tr w:rsidR="0065244E" w:rsidRPr="0065244E" w14:paraId="04D05953" w14:textId="77777777" w:rsidTr="00E57A0E">
        <w:trPr>
          <w:trHeight w:val="5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0B9E2" w14:textId="77777777" w:rsidR="0069449C" w:rsidRPr="0065244E" w:rsidRDefault="0069449C" w:rsidP="0069449C">
            <w:pPr>
              <w:widowControl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9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B7E4C7" w14:textId="77777777" w:rsidR="0069449C" w:rsidRPr="0065244E" w:rsidRDefault="0069449C" w:rsidP="0069449C">
            <w:pPr>
              <w:widowControl/>
              <w:jc w:val="left"/>
              <w:rPr>
                <w:rFonts w:eastAsiaTheme="minorHAnsi" w:cs="ＭＳ Ｐゴシック"/>
                <w:kern w:val="0"/>
                <w:sz w:val="18"/>
                <w:szCs w:val="18"/>
              </w:rPr>
            </w:pPr>
          </w:p>
        </w:tc>
      </w:tr>
      <w:tr w:rsidR="0065244E" w:rsidRPr="0065244E" w14:paraId="2AAC2AF2" w14:textId="77777777" w:rsidTr="00E57A0E">
        <w:trPr>
          <w:trHeight w:val="5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F6D04" w14:textId="77777777" w:rsidR="00AC3B4F" w:rsidRPr="0065244E" w:rsidRDefault="00AC3B4F" w:rsidP="00AC3B4F">
            <w:pPr>
              <w:widowControl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05FE35" w14:textId="6B48BD39" w:rsidR="00AC3B4F" w:rsidRPr="0065244E" w:rsidRDefault="00AC3B4F" w:rsidP="00AC3B4F">
            <w:pPr>
              <w:widowControl/>
              <w:jc w:val="lef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65244E">
              <w:rPr>
                <w:rFonts w:eastAsiaTheme="minorHAnsi" w:cs="ＭＳ Ｐゴシック"/>
                <w:kern w:val="0"/>
                <w:sz w:val="18"/>
                <w:szCs w:val="18"/>
              </w:rPr>
              <w:t>Call numb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F6033B" w14:textId="573831BD" w:rsidR="00AC3B4F" w:rsidRPr="0065244E" w:rsidRDefault="001069CE" w:rsidP="00AC3B4F">
            <w:pPr>
              <w:widowControl/>
              <w:jc w:val="lef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65244E">
              <w:rPr>
                <w:rFonts w:eastAsiaTheme="minorHAnsi" w:cs="ＭＳ Ｐゴシック"/>
                <w:kern w:val="0"/>
                <w:sz w:val="18"/>
                <w:szCs w:val="18"/>
              </w:rPr>
              <w:t>Barcode N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E6CF51" w14:textId="406AC70A" w:rsidR="00AC3B4F" w:rsidRPr="0065244E" w:rsidRDefault="00AC3B4F" w:rsidP="00AC3B4F">
            <w:pPr>
              <w:widowControl/>
              <w:jc w:val="lef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65244E">
              <w:rPr>
                <w:rFonts w:eastAsiaTheme="minorHAnsi" w:cs="ＭＳ Ｐゴシック"/>
                <w:kern w:val="0"/>
                <w:sz w:val="18"/>
                <w:szCs w:val="18"/>
              </w:rPr>
              <w:t>Pages</w:t>
            </w:r>
          </w:p>
        </w:tc>
      </w:tr>
    </w:tbl>
    <w:p w14:paraId="3F210E88" w14:textId="25094CCC" w:rsidR="00FC391D" w:rsidRPr="0065244E" w:rsidRDefault="00FC391D" w:rsidP="0069449C">
      <w:pPr>
        <w:jc w:val="left"/>
        <w:rPr>
          <w:b/>
          <w:szCs w:val="21"/>
        </w:rPr>
      </w:pPr>
      <w:r w:rsidRPr="0065244E">
        <w:rPr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5C4CF4" wp14:editId="35E5DE86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6370955" cy="884555"/>
                <wp:effectExtent l="0" t="0" r="10795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13BB" w14:textId="77777777" w:rsidR="00FC391D" w:rsidRDefault="00FC39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4C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4.45pt;width:501.65pt;height:69.6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">
                <v:textbox>
                  <w:txbxContent>
                    <w:p w14:paraId="4C8A13BB" w14:textId="77777777" w:rsidR="00FC391D" w:rsidRDefault="00FC391D"/>
                  </w:txbxContent>
                </v:textbox>
                <w10:wrap type="square" anchorx="margin"/>
              </v:shape>
            </w:pict>
          </mc:Fallback>
        </mc:AlternateContent>
      </w:r>
      <w:r w:rsidR="00D97FD7" w:rsidRPr="0065244E">
        <w:rPr>
          <w:rFonts w:hint="eastAsia"/>
          <w:b/>
          <w:szCs w:val="21"/>
        </w:rPr>
        <w:t>P</w:t>
      </w:r>
      <w:r w:rsidR="00D97FD7" w:rsidRPr="0065244E">
        <w:rPr>
          <w:b/>
          <w:szCs w:val="21"/>
        </w:rPr>
        <w:t>urpose of use (</w:t>
      </w:r>
      <w:r w:rsidR="0019140D">
        <w:rPr>
          <w:rFonts w:hint="eastAsia"/>
          <w:b/>
          <w:szCs w:val="21"/>
        </w:rPr>
        <w:t>P</w:t>
      </w:r>
      <w:r w:rsidR="00D97FD7" w:rsidRPr="0065244E">
        <w:rPr>
          <w:b/>
          <w:szCs w:val="21"/>
        </w:rPr>
        <w:t>lease describe how the materials relate to your research, how else it will be used</w:t>
      </w:r>
      <w:r w:rsidR="00BA3043" w:rsidRPr="0065244E">
        <w:rPr>
          <w:b/>
          <w:szCs w:val="21"/>
        </w:rPr>
        <w:t xml:space="preserve"> in details</w:t>
      </w:r>
      <w:r w:rsidR="008C1ADB">
        <w:rPr>
          <w:rFonts w:hint="eastAsia"/>
          <w:b/>
          <w:szCs w:val="21"/>
        </w:rPr>
        <w:t>.</w:t>
      </w:r>
      <w:r w:rsidR="00D97FD7" w:rsidRPr="0065244E">
        <w:rPr>
          <w:b/>
          <w:szCs w:val="21"/>
        </w:rPr>
        <w:t>)</w:t>
      </w:r>
    </w:p>
    <w:p w14:paraId="72375703" w14:textId="2974E3BF" w:rsidR="0069449C" w:rsidRPr="0065244E" w:rsidRDefault="00D97FD7" w:rsidP="0069449C">
      <w:pPr>
        <w:jc w:val="left"/>
        <w:rPr>
          <w:b/>
          <w:szCs w:val="21"/>
        </w:rPr>
      </w:pPr>
      <w:r w:rsidRPr="0065244E">
        <w:rPr>
          <w:rFonts w:hint="eastAsia"/>
          <w:b/>
          <w:szCs w:val="21"/>
        </w:rPr>
        <w:t>I</w:t>
      </w:r>
      <w:r w:rsidRPr="0065244E">
        <w:rPr>
          <w:b/>
          <w:szCs w:val="21"/>
        </w:rPr>
        <w:t>tems related to publication, broadcasting</w:t>
      </w:r>
    </w:p>
    <w:p w14:paraId="5012059A" w14:textId="1423BC7F" w:rsidR="00D0411A" w:rsidRPr="0065244E" w:rsidRDefault="00E533BF" w:rsidP="001F4286">
      <w:pPr>
        <w:spacing w:line="500" w:lineRule="exact"/>
        <w:ind w:firstLineChars="135" w:firstLine="283"/>
        <w:jc w:val="left"/>
        <w:rPr>
          <w:szCs w:val="21"/>
          <w:u w:val="single"/>
        </w:rPr>
      </w:pPr>
      <w:r w:rsidRPr="0065244E">
        <w:rPr>
          <w:szCs w:val="21"/>
          <w:u w:val="single"/>
        </w:rPr>
        <w:t>Media (exhibition) name</w:t>
      </w:r>
      <w:r w:rsidR="00BF520E" w:rsidRPr="0065244E">
        <w:rPr>
          <w:szCs w:val="21"/>
          <w:u w:val="single"/>
        </w:rPr>
        <w:t xml:space="preserve">: </w:t>
      </w:r>
      <w:r w:rsidR="00B211E5" w:rsidRPr="0065244E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14:paraId="5E6DB3FE" w14:textId="1586D67C" w:rsidR="00D0411A" w:rsidRPr="0065244E" w:rsidRDefault="00663A2A" w:rsidP="001F4286">
      <w:pPr>
        <w:spacing w:line="500" w:lineRule="exact"/>
        <w:ind w:firstLineChars="135" w:firstLine="283"/>
        <w:jc w:val="left"/>
        <w:rPr>
          <w:szCs w:val="21"/>
          <w:u w:val="single"/>
        </w:rPr>
      </w:pPr>
      <w:r w:rsidRPr="0065244E">
        <w:rPr>
          <w:szCs w:val="21"/>
          <w:u w:val="single"/>
        </w:rPr>
        <w:t>Scheduled date (duration)</w:t>
      </w:r>
      <w:r w:rsidR="00BF520E" w:rsidRPr="0065244E">
        <w:rPr>
          <w:szCs w:val="21"/>
          <w:u w:val="single"/>
        </w:rPr>
        <w:t>:</w:t>
      </w:r>
      <w:r w:rsidR="00B211E5" w:rsidRPr="0065244E">
        <w:rPr>
          <w:rFonts w:hint="eastAsia"/>
          <w:szCs w:val="21"/>
          <w:u w:val="single"/>
        </w:rPr>
        <w:t xml:space="preserve">　　　　　　　　　　</w:t>
      </w:r>
      <w:r w:rsidR="00BF520E" w:rsidRPr="0065244E">
        <w:rPr>
          <w:rFonts w:hint="eastAsia"/>
          <w:szCs w:val="21"/>
          <w:u w:val="single"/>
        </w:rPr>
        <w:t xml:space="preserve"> </w:t>
      </w:r>
      <w:r w:rsidR="00BF520E" w:rsidRPr="0065244E">
        <w:rPr>
          <w:szCs w:val="21"/>
          <w:u w:val="single"/>
        </w:rPr>
        <w:t xml:space="preserve"> </w:t>
      </w:r>
      <w:r w:rsidR="00B211E5" w:rsidRPr="0065244E">
        <w:rPr>
          <w:rFonts w:hint="eastAsia"/>
          <w:szCs w:val="21"/>
          <w:u w:val="single"/>
        </w:rPr>
        <w:t xml:space="preserve">　　　　　　　　　　　　　　</w:t>
      </w:r>
    </w:p>
    <w:p w14:paraId="695AF8B8" w14:textId="6365B39B" w:rsidR="00CE1FD1" w:rsidRPr="0065244E" w:rsidRDefault="00CE1FD1" w:rsidP="00CE1FD1">
      <w:pPr>
        <w:spacing w:line="240" w:lineRule="exact"/>
        <w:jc w:val="left"/>
        <w:rPr>
          <w:sz w:val="18"/>
          <w:szCs w:val="18"/>
        </w:rPr>
      </w:pPr>
    </w:p>
    <w:p w14:paraId="4411CA76" w14:textId="2AFA73D6" w:rsidR="00CE1FD1" w:rsidRPr="0065244E" w:rsidRDefault="00CE1FD1" w:rsidP="00CE1FD1">
      <w:pPr>
        <w:rPr>
          <w:b/>
          <w:szCs w:val="21"/>
        </w:rPr>
      </w:pPr>
      <w:r w:rsidRPr="0065244E">
        <w:rPr>
          <w:b/>
          <w:szCs w:val="21"/>
        </w:rPr>
        <w:t>In case of exhibition use [If you have plans to exhibit, please fill out below or attach a document contai</w:t>
      </w:r>
      <w:r w:rsidR="008C1ADB">
        <w:rPr>
          <w:b/>
          <w:szCs w:val="21"/>
        </w:rPr>
        <w:t>ning the following information</w:t>
      </w:r>
      <w:r w:rsidR="008C1ADB">
        <w:rPr>
          <w:rFonts w:hint="eastAsia"/>
          <w:b/>
          <w:szCs w:val="21"/>
        </w:rPr>
        <w:t>.</w:t>
      </w:r>
      <w:r w:rsidR="008C1ADB">
        <w:rPr>
          <w:b/>
          <w:szCs w:val="21"/>
        </w:rPr>
        <w:t>]</w:t>
      </w:r>
    </w:p>
    <w:p w14:paraId="69C2C1BD" w14:textId="77777777" w:rsidR="00CE1FD1" w:rsidRPr="0065244E" w:rsidRDefault="00CE1FD1" w:rsidP="00CE1FD1">
      <w:pPr>
        <w:ind w:firstLineChars="100" w:firstLine="180"/>
        <w:rPr>
          <w:rFonts w:eastAsiaTheme="minorHAnsi" w:cs="ＭＳ Ｐゴシック"/>
          <w:kern w:val="0"/>
          <w:sz w:val="18"/>
          <w:szCs w:val="18"/>
        </w:rPr>
      </w:pPr>
      <w:r w:rsidRPr="0065244E">
        <w:rPr>
          <w:rFonts w:eastAsiaTheme="minorHAnsi" w:cs="ＭＳ Ｐゴシック"/>
          <w:kern w:val="0"/>
          <w:sz w:val="18"/>
          <w:szCs w:val="18"/>
        </w:rPr>
        <w:t>Location of Exhibition:</w:t>
      </w:r>
    </w:p>
    <w:p w14:paraId="73CAF979" w14:textId="77777777" w:rsidR="00CE1FD1" w:rsidRPr="0065244E" w:rsidRDefault="00CE1FD1" w:rsidP="00CE1FD1">
      <w:pPr>
        <w:ind w:firstLineChars="100" w:firstLine="180"/>
        <w:rPr>
          <w:rFonts w:eastAsiaTheme="minorHAnsi" w:cs="ＭＳ Ｐゴシック"/>
          <w:kern w:val="0"/>
          <w:sz w:val="18"/>
          <w:szCs w:val="18"/>
        </w:rPr>
      </w:pPr>
      <w:r w:rsidRPr="0065244E">
        <w:rPr>
          <w:rFonts w:eastAsiaTheme="minorHAnsi" w:cs="ＭＳ Ｐゴシック"/>
          <w:kern w:val="0"/>
          <w:sz w:val="18"/>
          <w:szCs w:val="18"/>
        </w:rPr>
        <w:t>Transport method:</w:t>
      </w:r>
    </w:p>
    <w:p w14:paraId="07D79749" w14:textId="799440E2" w:rsidR="00CE1FD1" w:rsidRPr="0065244E" w:rsidRDefault="00CE1FD1" w:rsidP="00CE1FD1">
      <w:pPr>
        <w:ind w:firstLineChars="100" w:firstLine="180"/>
        <w:rPr>
          <w:rFonts w:eastAsiaTheme="minorHAnsi" w:cs="ＭＳ Ｐゴシック"/>
          <w:kern w:val="0"/>
          <w:sz w:val="18"/>
          <w:szCs w:val="18"/>
        </w:rPr>
      </w:pPr>
      <w:r w:rsidRPr="0065244E">
        <w:rPr>
          <w:rFonts w:eastAsiaTheme="minorHAnsi" w:cs="ＭＳ Ｐゴシック"/>
          <w:kern w:val="0"/>
          <w:sz w:val="18"/>
          <w:szCs w:val="18"/>
        </w:rPr>
        <w:t>Insurance coverage:</w:t>
      </w:r>
    </w:p>
    <w:p w14:paraId="14D6AB9A" w14:textId="5670503E" w:rsidR="00CE1FD1" w:rsidRPr="0065244E" w:rsidRDefault="00CE1FD1" w:rsidP="00CE1FD1">
      <w:pPr>
        <w:ind w:firstLineChars="100" w:firstLine="180"/>
        <w:rPr>
          <w:rFonts w:eastAsiaTheme="minorHAnsi" w:cs="ＭＳ Ｐゴシック"/>
          <w:kern w:val="0"/>
          <w:sz w:val="18"/>
          <w:szCs w:val="18"/>
        </w:rPr>
      </w:pPr>
      <w:r w:rsidRPr="0065244E">
        <w:rPr>
          <w:rFonts w:eastAsiaTheme="minorHAnsi" w:cs="ＭＳ Ｐゴシック"/>
          <w:kern w:val="0"/>
          <w:sz w:val="18"/>
          <w:szCs w:val="18"/>
        </w:rPr>
        <w:t>Display Methods:</w:t>
      </w:r>
    </w:p>
    <w:p w14:paraId="3AD6CAA9" w14:textId="77777777" w:rsidR="00D0411A" w:rsidRPr="0065244E" w:rsidRDefault="00146161" w:rsidP="00D0411A">
      <w:pPr>
        <w:jc w:val="left"/>
        <w:rPr>
          <w:sz w:val="16"/>
          <w:szCs w:val="16"/>
        </w:rPr>
      </w:pPr>
      <w:r w:rsidRPr="0065244E">
        <w:rPr>
          <w:rFonts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3E7D2" wp14:editId="18612AA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1817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CBD623B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486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" strokecolor="black [3200]">
                <v:stroke dashstyle="dash"/>
                <w10:wrap anchorx="margin"/>
              </v:line>
            </w:pict>
          </mc:Fallback>
        </mc:AlternateContent>
      </w:r>
      <w:r w:rsidR="00D0411A" w:rsidRPr="0065244E">
        <w:rPr>
          <w:rFonts w:hint="eastAsia"/>
          <w:sz w:val="16"/>
          <w:szCs w:val="16"/>
        </w:rPr>
        <w:t>図書館記入欄</w:t>
      </w:r>
    </w:p>
    <w:tbl>
      <w:tblPr>
        <w:tblpPr w:leftFromText="142" w:rightFromText="142" w:vertAnchor="text" w:horzAnchor="margin" w:tblpXSpec="right" w:tblpY="3"/>
        <w:tblW w:w="55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00"/>
        <w:gridCol w:w="1120"/>
      </w:tblGrid>
      <w:tr w:rsidR="0065244E" w:rsidRPr="0065244E" w14:paraId="2D354565" w14:textId="77777777" w:rsidTr="00146161">
        <w:trPr>
          <w:trHeight w:val="33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D298E8F" w14:textId="77777777" w:rsidR="001F4286" w:rsidRPr="0065244E" w:rsidRDefault="001F4286" w:rsidP="001F428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65244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館長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E4EE3A3" w14:textId="77777777" w:rsidR="001F4286" w:rsidRPr="0065244E" w:rsidRDefault="001F4286" w:rsidP="001F428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65244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次長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37F95F7" w14:textId="77777777" w:rsidR="001F4286" w:rsidRPr="0065244E" w:rsidRDefault="001F4286" w:rsidP="001F428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65244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課長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0A915F2" w14:textId="77777777" w:rsidR="001F4286" w:rsidRPr="0065244E" w:rsidRDefault="001F4286" w:rsidP="001F428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65244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主任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1BBD05C" w14:textId="77777777" w:rsidR="001F4286" w:rsidRPr="0065244E" w:rsidRDefault="001F4286" w:rsidP="001F428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65244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担当</w:t>
            </w:r>
          </w:p>
        </w:tc>
      </w:tr>
      <w:tr w:rsidR="0065244E" w:rsidRPr="0065244E" w14:paraId="32646F5F" w14:textId="77777777" w:rsidTr="00146161">
        <w:trPr>
          <w:trHeight w:val="85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FB403B6" w14:textId="77777777" w:rsidR="001F4286" w:rsidRPr="0065244E" w:rsidRDefault="001F4286" w:rsidP="001F428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524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7FF5D05" w14:textId="77777777" w:rsidR="001F4286" w:rsidRPr="0065244E" w:rsidRDefault="001F4286" w:rsidP="001F428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524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AA0650E" w14:textId="77777777" w:rsidR="001F4286" w:rsidRPr="0065244E" w:rsidRDefault="001F4286" w:rsidP="001F428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524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6519492" w14:textId="77777777" w:rsidR="001F4286" w:rsidRPr="0065244E" w:rsidRDefault="001F4286" w:rsidP="001F428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524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2BD4749" w14:textId="77777777" w:rsidR="001F4286" w:rsidRPr="0065244E" w:rsidRDefault="001F4286" w:rsidP="001F428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524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52115DAA" w14:textId="77777777" w:rsidR="00D0411A" w:rsidRPr="0065244E" w:rsidRDefault="00D0411A" w:rsidP="00D0411A">
      <w:pPr>
        <w:jc w:val="left"/>
        <w:rPr>
          <w:szCs w:val="21"/>
        </w:rPr>
      </w:pPr>
      <w:r w:rsidRPr="0065244E">
        <w:rPr>
          <w:rFonts w:hint="eastAsia"/>
          <w:sz w:val="16"/>
          <w:szCs w:val="16"/>
        </w:rPr>
        <w:t xml:space="preserve">いずれかに○　</w:t>
      </w:r>
      <w:r w:rsidRPr="0065244E">
        <w:rPr>
          <w:sz w:val="16"/>
          <w:szCs w:val="16"/>
        </w:rPr>
        <w:t>[　貴重資料　／　その他　]</w:t>
      </w:r>
    </w:p>
    <w:p w14:paraId="7F431E8B" w14:textId="77777777" w:rsidR="00D0411A" w:rsidRPr="0065244E" w:rsidRDefault="00D0411A" w:rsidP="00D0411A">
      <w:pPr>
        <w:jc w:val="left"/>
        <w:rPr>
          <w:szCs w:val="21"/>
          <w:shd w:val="pct15" w:color="auto" w:fill="FFFFFF"/>
        </w:rPr>
      </w:pPr>
    </w:p>
    <w:sectPr w:rsidR="00D0411A" w:rsidRPr="0065244E" w:rsidSect="0066581C">
      <w:pgSz w:w="11906" w:h="16838" w:code="9"/>
      <w:pgMar w:top="680" w:right="907" w:bottom="680" w:left="907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04212A" w16cid:durableId="209149F9"/>
  <w16cid:commentId w16cid:paraId="5B654A03" w16cid:durableId="20914B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47514" w14:textId="77777777" w:rsidR="003B52DB" w:rsidRDefault="003B52DB" w:rsidP="001F4286">
      <w:r>
        <w:separator/>
      </w:r>
    </w:p>
  </w:endnote>
  <w:endnote w:type="continuationSeparator" w:id="0">
    <w:p w14:paraId="0A0523D9" w14:textId="77777777" w:rsidR="003B52DB" w:rsidRDefault="003B52DB" w:rsidP="001F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45F8A" w14:textId="77777777" w:rsidR="003B52DB" w:rsidRDefault="003B52DB" w:rsidP="001F4286">
      <w:r>
        <w:separator/>
      </w:r>
    </w:p>
  </w:footnote>
  <w:footnote w:type="continuationSeparator" w:id="0">
    <w:p w14:paraId="26041D47" w14:textId="77777777" w:rsidR="003B52DB" w:rsidRDefault="003B52DB" w:rsidP="001F4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9C"/>
    <w:rsid w:val="00000B2F"/>
    <w:rsid w:val="00006BDB"/>
    <w:rsid w:val="000E0C4E"/>
    <w:rsid w:val="000E774F"/>
    <w:rsid w:val="000F3ABB"/>
    <w:rsid w:val="000F698B"/>
    <w:rsid w:val="000F6E53"/>
    <w:rsid w:val="001069CE"/>
    <w:rsid w:val="00146161"/>
    <w:rsid w:val="00172C78"/>
    <w:rsid w:val="0019140D"/>
    <w:rsid w:val="001C50A5"/>
    <w:rsid w:val="001C6FA1"/>
    <w:rsid w:val="001F4286"/>
    <w:rsid w:val="001F5778"/>
    <w:rsid w:val="0021185A"/>
    <w:rsid w:val="00271BC2"/>
    <w:rsid w:val="00286A41"/>
    <w:rsid w:val="002C5BAB"/>
    <w:rsid w:val="002D72B6"/>
    <w:rsid w:val="00383817"/>
    <w:rsid w:val="003A0E51"/>
    <w:rsid w:val="003B52DB"/>
    <w:rsid w:val="003B6537"/>
    <w:rsid w:val="003E3A49"/>
    <w:rsid w:val="00492565"/>
    <w:rsid w:val="004E0C2E"/>
    <w:rsid w:val="004F22DF"/>
    <w:rsid w:val="005466F8"/>
    <w:rsid w:val="00591CDF"/>
    <w:rsid w:val="005B0330"/>
    <w:rsid w:val="005D230D"/>
    <w:rsid w:val="00600CED"/>
    <w:rsid w:val="00630DAC"/>
    <w:rsid w:val="00644DEE"/>
    <w:rsid w:val="0065244E"/>
    <w:rsid w:val="00663A2A"/>
    <w:rsid w:val="0066581C"/>
    <w:rsid w:val="0069449C"/>
    <w:rsid w:val="006C6CAC"/>
    <w:rsid w:val="006D3961"/>
    <w:rsid w:val="00721938"/>
    <w:rsid w:val="00727C63"/>
    <w:rsid w:val="007403AE"/>
    <w:rsid w:val="00740DFD"/>
    <w:rsid w:val="00742261"/>
    <w:rsid w:val="00760A3C"/>
    <w:rsid w:val="00795F31"/>
    <w:rsid w:val="007B646D"/>
    <w:rsid w:val="00805D89"/>
    <w:rsid w:val="0081190E"/>
    <w:rsid w:val="008210B1"/>
    <w:rsid w:val="00821C99"/>
    <w:rsid w:val="00833600"/>
    <w:rsid w:val="008863C6"/>
    <w:rsid w:val="008C1ADB"/>
    <w:rsid w:val="008D289B"/>
    <w:rsid w:val="008E41DE"/>
    <w:rsid w:val="008E6E48"/>
    <w:rsid w:val="009638A0"/>
    <w:rsid w:val="009C2CBE"/>
    <w:rsid w:val="00A41849"/>
    <w:rsid w:val="00A577CE"/>
    <w:rsid w:val="00A72BF4"/>
    <w:rsid w:val="00AA6BCE"/>
    <w:rsid w:val="00AC3B4F"/>
    <w:rsid w:val="00AD3ABA"/>
    <w:rsid w:val="00B211E5"/>
    <w:rsid w:val="00B33FA8"/>
    <w:rsid w:val="00B37250"/>
    <w:rsid w:val="00B47ADE"/>
    <w:rsid w:val="00B53243"/>
    <w:rsid w:val="00BA3043"/>
    <w:rsid w:val="00BB397E"/>
    <w:rsid w:val="00BB419C"/>
    <w:rsid w:val="00BE009B"/>
    <w:rsid w:val="00BF520E"/>
    <w:rsid w:val="00C21F3A"/>
    <w:rsid w:val="00C92DE1"/>
    <w:rsid w:val="00CA1C55"/>
    <w:rsid w:val="00CA641F"/>
    <w:rsid w:val="00CD1969"/>
    <w:rsid w:val="00CE1FD1"/>
    <w:rsid w:val="00D0411A"/>
    <w:rsid w:val="00D15460"/>
    <w:rsid w:val="00D3757E"/>
    <w:rsid w:val="00D45824"/>
    <w:rsid w:val="00D66142"/>
    <w:rsid w:val="00D97FD7"/>
    <w:rsid w:val="00E47126"/>
    <w:rsid w:val="00E533BF"/>
    <w:rsid w:val="00E57A0E"/>
    <w:rsid w:val="00EA4B2D"/>
    <w:rsid w:val="00EB131E"/>
    <w:rsid w:val="00EB4B00"/>
    <w:rsid w:val="00ED7A5D"/>
    <w:rsid w:val="00F006C9"/>
    <w:rsid w:val="00F32FA8"/>
    <w:rsid w:val="00F624C4"/>
    <w:rsid w:val="00F642E9"/>
    <w:rsid w:val="00FB292F"/>
    <w:rsid w:val="00FC391D"/>
    <w:rsid w:val="00FC792C"/>
    <w:rsid w:val="00FE660B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7EBB1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4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4286"/>
  </w:style>
  <w:style w:type="paragraph" w:styleId="a7">
    <w:name w:val="footer"/>
    <w:basedOn w:val="a"/>
    <w:link w:val="a8"/>
    <w:uiPriority w:val="99"/>
    <w:unhideWhenUsed/>
    <w:rsid w:val="001F42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4286"/>
  </w:style>
  <w:style w:type="character" w:styleId="a9">
    <w:name w:val="annotation reference"/>
    <w:basedOn w:val="a0"/>
    <w:uiPriority w:val="99"/>
    <w:semiHidden/>
    <w:unhideWhenUsed/>
    <w:rsid w:val="001C50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50A5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1C50A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50A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C50A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15460"/>
  </w:style>
  <w:style w:type="paragraph" w:customStyle="1" w:styleId="Default">
    <w:name w:val="Default"/>
    <w:rsid w:val="0066581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84C6-D553-4DD4-AE51-7A7E5869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04:50:00Z</dcterms:created>
  <dcterms:modified xsi:type="dcterms:W3CDTF">2023-04-25T06:52:00Z</dcterms:modified>
</cp:coreProperties>
</file>